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F463" w14:textId="598A99F3" w:rsidR="00D04213" w:rsidRDefault="002054F9" w:rsidP="002054F9">
      <w:pPr>
        <w:pStyle w:val="1"/>
      </w:pPr>
      <w:bookmarkStart w:id="0" w:name="_GoBack"/>
      <w:r>
        <w:rPr>
          <w:rFonts w:hint="eastAsia"/>
        </w:rPr>
        <w:t>MIC</w:t>
      </w:r>
      <w:r w:rsidR="00AD5044">
        <w:rPr>
          <w:rFonts w:hint="eastAsia"/>
        </w:rPr>
        <w:t>移动智慧课堂</w:t>
      </w:r>
      <w:r>
        <w:rPr>
          <w:rFonts w:hint="eastAsia"/>
        </w:rPr>
        <w:t>开发说明书</w:t>
      </w:r>
    </w:p>
    <w:p w14:paraId="2EF7691C" w14:textId="64882CD0" w:rsidR="002054F9" w:rsidRPr="00815E66" w:rsidRDefault="002054F9"/>
    <w:p w14:paraId="572C1901" w14:textId="36AD7C90" w:rsidR="002054F9" w:rsidRDefault="002054F9" w:rsidP="002054F9">
      <w:pPr>
        <w:pStyle w:val="11"/>
        <w:numPr>
          <w:ilvl w:val="0"/>
          <w:numId w:val="1"/>
        </w:numPr>
      </w:pPr>
      <w:r>
        <w:rPr>
          <w:rFonts w:hint="eastAsia"/>
        </w:rPr>
        <w:t>项目简介</w:t>
      </w:r>
    </w:p>
    <w:p w14:paraId="3890810C" w14:textId="70DA4E6F" w:rsidR="00D27C53" w:rsidRDefault="00D27C53" w:rsidP="00D27C53">
      <w:pPr>
        <w:pStyle w:val="21"/>
        <w:numPr>
          <w:ilvl w:val="1"/>
          <w:numId w:val="1"/>
        </w:numPr>
      </w:pPr>
      <w:r>
        <w:rPr>
          <w:rFonts w:hint="eastAsia"/>
        </w:rPr>
        <w:t>开发技术</w:t>
      </w:r>
    </w:p>
    <w:p w14:paraId="081618B6" w14:textId="5DAC8541" w:rsidR="002054F9" w:rsidRPr="00BE7AE7" w:rsidRDefault="002054F9" w:rsidP="00BE7AE7">
      <w:pPr>
        <w:pStyle w:val="a5"/>
        <w:ind w:firstLine="480"/>
      </w:pPr>
      <w:r w:rsidRPr="00BE7AE7">
        <w:rPr>
          <w:rFonts w:hint="eastAsia"/>
        </w:rPr>
        <w:t>此项目预计后台使用javaWEB，使用Maven软件项目管理，后台框架采用SSM（Spring，SpringMVC，Mybatis）</w:t>
      </w:r>
      <w:r w:rsidR="00A41300" w:rsidRPr="00BE7AE7">
        <w:rPr>
          <w:rFonts w:hint="eastAsia"/>
        </w:rPr>
        <w:t>，前台技术采用HTML+</w:t>
      </w:r>
      <w:r w:rsidR="00A41300" w:rsidRPr="00BE7AE7">
        <w:t>CSS+JS,框架采用</w:t>
      </w:r>
      <w:r w:rsidR="00A41300" w:rsidRPr="00BE7AE7">
        <w:rPr>
          <w:rFonts w:hint="eastAsia"/>
        </w:rPr>
        <w:t>Vue,</w:t>
      </w:r>
      <w:r w:rsidR="00A41300" w:rsidRPr="00BE7AE7">
        <w:t xml:space="preserve"> </w:t>
      </w:r>
      <w:r w:rsidR="007A519F" w:rsidRPr="00BE7AE7">
        <w:t>S</w:t>
      </w:r>
      <w:r w:rsidR="00A41300" w:rsidRPr="00BE7AE7">
        <w:t xml:space="preserve">emantic-ui, </w:t>
      </w:r>
      <w:r w:rsidR="00846AEB" w:rsidRPr="00BE7AE7">
        <w:t>A</w:t>
      </w:r>
      <w:r w:rsidR="00A41300" w:rsidRPr="00BE7AE7">
        <w:t>nimate，</w:t>
      </w:r>
      <w:r w:rsidR="00475F4B" w:rsidRPr="00BE7AE7">
        <w:rPr>
          <w:rFonts w:hint="eastAsia"/>
        </w:rPr>
        <w:t>Jq</w:t>
      </w:r>
    </w:p>
    <w:p w14:paraId="3F5905EE" w14:textId="3CD5B906" w:rsidR="00815E66" w:rsidRDefault="00BE7AE7" w:rsidP="00BE7AE7">
      <w:pPr>
        <w:pStyle w:val="21"/>
        <w:numPr>
          <w:ilvl w:val="1"/>
          <w:numId w:val="1"/>
        </w:numPr>
      </w:pPr>
      <w:r>
        <w:rPr>
          <w:rFonts w:hint="eastAsia"/>
        </w:rPr>
        <w:t>开发软件</w:t>
      </w:r>
    </w:p>
    <w:p w14:paraId="6E27ECD9" w14:textId="1ED08A27" w:rsidR="002F2337" w:rsidRDefault="002F2337" w:rsidP="00DE79AB">
      <w:pPr>
        <w:pStyle w:val="21"/>
        <w:numPr>
          <w:ilvl w:val="2"/>
          <w:numId w:val="1"/>
        </w:numPr>
      </w:pPr>
      <w:r>
        <w:rPr>
          <w:rFonts w:hint="eastAsia"/>
        </w:rPr>
        <w:t>图像处理</w:t>
      </w:r>
    </w:p>
    <w:p w14:paraId="527B6DDE" w14:textId="72111242" w:rsidR="000871B3" w:rsidRPr="000871B3" w:rsidRDefault="002F2337" w:rsidP="000871B3">
      <w:pPr>
        <w:pStyle w:val="a5"/>
        <w:ind w:firstLine="480"/>
        <w:rPr>
          <w:rFonts w:hint="eastAsia"/>
        </w:rPr>
      </w:pPr>
      <w:r>
        <w:rPr>
          <w:rFonts w:hint="eastAsia"/>
        </w:rPr>
        <w:t>Photoshop</w:t>
      </w:r>
    </w:p>
    <w:p w14:paraId="2E714A1C" w14:textId="50BA9240" w:rsidR="002F2337" w:rsidRDefault="002F2337" w:rsidP="002F2337">
      <w:pPr>
        <w:pStyle w:val="21"/>
        <w:numPr>
          <w:ilvl w:val="2"/>
          <w:numId w:val="1"/>
        </w:numPr>
      </w:pPr>
      <w:r>
        <w:rPr>
          <w:rFonts w:hint="eastAsia"/>
        </w:rPr>
        <w:t>前台</w:t>
      </w:r>
    </w:p>
    <w:p w14:paraId="208970E7" w14:textId="4C8239AF" w:rsidR="002F2337" w:rsidRDefault="00773E8B" w:rsidP="00A45CCF">
      <w:pPr>
        <w:pStyle w:val="a5"/>
        <w:ind w:firstLine="480"/>
        <w:rPr>
          <w:rFonts w:hint="eastAsia"/>
        </w:rPr>
      </w:pPr>
      <w:r w:rsidRPr="00773E8B">
        <w:t>HBuilder</w:t>
      </w:r>
    </w:p>
    <w:p w14:paraId="0BE8F2AE" w14:textId="1566EBCE" w:rsidR="002F2337" w:rsidRDefault="002F2337" w:rsidP="002F2337">
      <w:pPr>
        <w:pStyle w:val="21"/>
        <w:numPr>
          <w:ilvl w:val="2"/>
          <w:numId w:val="1"/>
        </w:numPr>
      </w:pPr>
      <w:r>
        <w:rPr>
          <w:rFonts w:hint="eastAsia"/>
        </w:rPr>
        <w:t>后台</w:t>
      </w:r>
    </w:p>
    <w:p w14:paraId="2870FF7A" w14:textId="6B9B8901" w:rsidR="002F2337" w:rsidRDefault="00A45CCF" w:rsidP="002F2337">
      <w:pPr>
        <w:pStyle w:val="a5"/>
        <w:ind w:firstLine="480"/>
      </w:pPr>
      <w:r>
        <w:rPr>
          <w:rFonts w:hint="eastAsia"/>
        </w:rPr>
        <w:t>M</w:t>
      </w:r>
      <w:r>
        <w:t>yEclips</w:t>
      </w:r>
      <w:r w:rsidR="0046070B">
        <w:t xml:space="preserve"> </w:t>
      </w:r>
      <w:r>
        <w:t>2016</w:t>
      </w:r>
    </w:p>
    <w:p w14:paraId="3B325C42" w14:textId="1205A34B" w:rsidR="002F2337" w:rsidRDefault="002F2337" w:rsidP="002F2337">
      <w:pPr>
        <w:pStyle w:val="21"/>
        <w:numPr>
          <w:ilvl w:val="2"/>
          <w:numId w:val="1"/>
        </w:numPr>
      </w:pPr>
      <w:r>
        <w:rPr>
          <w:rFonts w:hint="eastAsia"/>
        </w:rPr>
        <w:t>数据库</w:t>
      </w:r>
    </w:p>
    <w:p w14:paraId="712FA87C" w14:textId="71058D3C" w:rsidR="002F2337" w:rsidRDefault="00E33868" w:rsidP="00015018">
      <w:pPr>
        <w:pStyle w:val="a5"/>
        <w:ind w:firstLine="480"/>
        <w:rPr>
          <w:rFonts w:hint="eastAsia"/>
        </w:rPr>
      </w:pPr>
      <w:r>
        <w:t>MySql</w:t>
      </w:r>
      <w:r w:rsidR="00707107">
        <w:t xml:space="preserve"> </w:t>
      </w:r>
      <w:r w:rsidR="006F1C5D">
        <w:t>5.7</w:t>
      </w:r>
    </w:p>
    <w:p w14:paraId="7D564205" w14:textId="403E2B46" w:rsidR="002F2337" w:rsidRDefault="008F6D21" w:rsidP="00015018">
      <w:pPr>
        <w:pStyle w:val="a5"/>
        <w:ind w:firstLine="480"/>
      </w:pPr>
      <w:r>
        <w:rPr>
          <w:rFonts w:hint="eastAsia"/>
        </w:rPr>
        <w:t>Navicat</w:t>
      </w:r>
    </w:p>
    <w:p w14:paraId="5CB5E15F" w14:textId="42A5EC58" w:rsidR="00815E66" w:rsidRDefault="00815E66" w:rsidP="00815E66">
      <w:pPr>
        <w:pStyle w:val="11"/>
        <w:numPr>
          <w:ilvl w:val="0"/>
          <w:numId w:val="1"/>
        </w:numPr>
      </w:pPr>
      <w:r>
        <w:rPr>
          <w:rFonts w:hint="eastAsia"/>
        </w:rPr>
        <w:t>项目同步方式</w:t>
      </w:r>
    </w:p>
    <w:p w14:paraId="7268B9D1" w14:textId="6294BDD5" w:rsidR="00D27C53" w:rsidRDefault="002D0006" w:rsidP="002D0006">
      <w:pPr>
        <w:pStyle w:val="a5"/>
        <w:ind w:firstLine="480"/>
      </w:pPr>
      <w:r>
        <w:rPr>
          <w:rFonts w:hint="eastAsia"/>
        </w:rPr>
        <w:t>GitHub</w:t>
      </w:r>
    </w:p>
    <w:p w14:paraId="7F437AF4" w14:textId="3E1192D1" w:rsidR="00FA76CA" w:rsidRDefault="00FA76CA" w:rsidP="00B101D5">
      <w:pPr>
        <w:pStyle w:val="21"/>
        <w:numPr>
          <w:ilvl w:val="1"/>
          <w:numId w:val="1"/>
        </w:numPr>
      </w:pPr>
      <w:r>
        <w:rPr>
          <w:rFonts w:hint="eastAsia"/>
        </w:rPr>
        <w:lastRenderedPageBreak/>
        <w:t>将项目</w:t>
      </w:r>
      <w:r w:rsidR="00B101D5">
        <w:rPr>
          <w:rFonts w:hint="eastAsia"/>
        </w:rPr>
        <w:t>从github同步到本地</w:t>
      </w:r>
    </w:p>
    <w:p w14:paraId="699F1C9C" w14:textId="2A21EFCB" w:rsidR="00334FCB" w:rsidRDefault="00334FCB" w:rsidP="006F7AF5">
      <w:pPr>
        <w:pStyle w:val="31"/>
        <w:numPr>
          <w:ilvl w:val="2"/>
          <w:numId w:val="1"/>
        </w:numPr>
      </w:pPr>
      <w:r>
        <w:rPr>
          <w:rFonts w:hint="eastAsia"/>
        </w:rPr>
        <w:t>浏览器打开：</w:t>
      </w:r>
      <w:hyperlink r:id="rId6" w:history="1">
        <w:r w:rsidRPr="00BA69D5">
          <w:rPr>
            <w:rStyle w:val="ab"/>
          </w:rPr>
          <w:t>https://github.com/</w:t>
        </w:r>
      </w:hyperlink>
    </w:p>
    <w:p w14:paraId="64DF4DE1" w14:textId="72F901BB" w:rsidR="00334FCB" w:rsidRPr="00334FCB" w:rsidRDefault="00334FCB" w:rsidP="006F7AF5">
      <w:pPr>
        <w:pStyle w:val="31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登陆</w:t>
      </w:r>
    </w:p>
    <w:p w14:paraId="433A4101" w14:textId="52AEB912" w:rsidR="00B101D5" w:rsidRDefault="00334FCB" w:rsidP="006F7AF5">
      <w:pPr>
        <w:pStyle w:val="31"/>
        <w:numPr>
          <w:ilvl w:val="2"/>
          <w:numId w:val="1"/>
        </w:numPr>
      </w:pPr>
      <w:r>
        <w:rPr>
          <w:rFonts w:hint="eastAsia"/>
        </w:rPr>
        <w:t>搜索</w:t>
      </w:r>
      <w:r>
        <w:t>shutter-cp / MIC-Maven-Webapp</w:t>
      </w:r>
    </w:p>
    <w:p w14:paraId="13FEC294" w14:textId="7D7D3EDE" w:rsidR="006F7AF5" w:rsidRDefault="006F7AF5" w:rsidP="00334FC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E1BE30" wp14:editId="174A14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433830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5DF2D" w14:textId="73A3B170" w:rsidR="00B101D5" w:rsidRDefault="00B101D5" w:rsidP="00FA76CA"/>
    <w:p w14:paraId="69DB0973" w14:textId="1306730C" w:rsidR="00AC7554" w:rsidRDefault="00AC7554" w:rsidP="00FA76CA"/>
    <w:p w14:paraId="797846E8" w14:textId="1645314A" w:rsidR="00AC7554" w:rsidRDefault="00AC7554" w:rsidP="00FA76CA"/>
    <w:p w14:paraId="778092DC" w14:textId="1A8EFDDB" w:rsidR="00AC7554" w:rsidRDefault="00AC7554" w:rsidP="00FA76CA"/>
    <w:p w14:paraId="7AAD7ED1" w14:textId="6CE703F8" w:rsidR="00AC7554" w:rsidRDefault="00AC7554" w:rsidP="00FA76CA"/>
    <w:p w14:paraId="75903E98" w14:textId="39BE5703" w:rsidR="00AC7554" w:rsidRDefault="00AC7554" w:rsidP="00FA76CA"/>
    <w:p w14:paraId="561CE96D" w14:textId="2E33E48C" w:rsidR="00AC7554" w:rsidRDefault="00AC7554" w:rsidP="00FA76CA"/>
    <w:p w14:paraId="17D3A28F" w14:textId="25DAD878" w:rsidR="00AC7554" w:rsidRDefault="00AC7554" w:rsidP="00E363AA">
      <w:pPr>
        <w:pStyle w:val="31"/>
        <w:numPr>
          <w:ilvl w:val="2"/>
          <w:numId w:val="1"/>
        </w:numPr>
      </w:pPr>
      <w:r>
        <w:rPr>
          <w:rFonts w:hint="eastAsia"/>
        </w:rPr>
        <w:t>Fork到自己的仓</w:t>
      </w:r>
    </w:p>
    <w:p w14:paraId="57AF4ABC" w14:textId="22E20AEB" w:rsidR="00996B17" w:rsidRDefault="00996B17" w:rsidP="00FA76C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C99311" wp14:editId="541BC7C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045210"/>
            <wp:effectExtent l="0" t="0" r="2540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AE2C1" w14:textId="4A957661" w:rsidR="00AC7554" w:rsidRDefault="00AC7554" w:rsidP="00FA76CA"/>
    <w:p w14:paraId="62EB39F5" w14:textId="751B5A38" w:rsidR="00996B17" w:rsidRDefault="00996B17" w:rsidP="00FA76CA"/>
    <w:p w14:paraId="35611DF7" w14:textId="69C75DE0" w:rsidR="00996B17" w:rsidRDefault="00996B17" w:rsidP="00FA76CA"/>
    <w:p w14:paraId="20694FB7" w14:textId="0323E432" w:rsidR="00996B17" w:rsidRDefault="00996B17" w:rsidP="00FA76CA"/>
    <w:p w14:paraId="12F5F4EF" w14:textId="00C23319" w:rsidR="00996B17" w:rsidRDefault="00996B17" w:rsidP="00FA76CA"/>
    <w:p w14:paraId="36C665A7" w14:textId="03567902" w:rsidR="00E363AA" w:rsidRDefault="00E363AA" w:rsidP="00B87DE8">
      <w:pPr>
        <w:pStyle w:val="31"/>
        <w:numPr>
          <w:ilvl w:val="2"/>
          <w:numId w:val="1"/>
        </w:numPr>
      </w:pPr>
      <w:r>
        <w:rPr>
          <w:rFonts w:hint="eastAsia"/>
        </w:rPr>
        <w:t>利用软件同步到本地</w:t>
      </w:r>
    </w:p>
    <w:p w14:paraId="352EE807" w14:textId="4AC1C698" w:rsidR="00996B17" w:rsidRDefault="00A06E48" w:rsidP="00A06E48">
      <w:pPr>
        <w:pStyle w:val="a5"/>
        <w:ind w:firstLine="480"/>
      </w:pPr>
      <w:hyperlink r:id="rId9" w:history="1">
        <w:r w:rsidRPr="00BA69D5">
          <w:rPr>
            <w:rStyle w:val="ab"/>
          </w:rPr>
          <w:t>https://central.github.com/deployments/desktop/desktop/latest/win32</w:t>
        </w:r>
      </w:hyperlink>
    </w:p>
    <w:p w14:paraId="06EC931C" w14:textId="77777777" w:rsidR="002B2C3E" w:rsidRPr="002B2C3E" w:rsidRDefault="002B2C3E" w:rsidP="002B2C3E">
      <w:pPr>
        <w:rPr>
          <w:rFonts w:hint="eastAsia"/>
        </w:rPr>
      </w:pPr>
    </w:p>
    <w:p w14:paraId="236C80F8" w14:textId="4F27CD86" w:rsidR="00A06E48" w:rsidRDefault="00B641AD" w:rsidP="00160B56">
      <w:pPr>
        <w:pStyle w:val="aa"/>
        <w:numPr>
          <w:ilvl w:val="0"/>
          <w:numId w:val="4"/>
        </w:numPr>
        <w:ind w:firstLine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BFBDFA" wp14:editId="32D8A965">
            <wp:simplePos x="0" y="0"/>
            <wp:positionH relativeFrom="margin">
              <wp:align>center</wp:align>
            </wp:positionH>
            <wp:positionV relativeFrom="paragraph">
              <wp:posOffset>204081</wp:posOffset>
            </wp:positionV>
            <wp:extent cx="4323809" cy="771429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B70">
        <w:tab/>
      </w:r>
      <w:r w:rsidR="00580B70">
        <w:rPr>
          <w:rFonts w:hint="eastAsia"/>
        </w:rPr>
        <w:t>File</w:t>
      </w:r>
    </w:p>
    <w:p w14:paraId="353A48BF" w14:textId="1805A9D8" w:rsidR="002B2C3E" w:rsidRDefault="002B2C3E" w:rsidP="00A06E48"/>
    <w:p w14:paraId="2C5190DF" w14:textId="502F86D7" w:rsidR="002B2C3E" w:rsidRDefault="002B2C3E" w:rsidP="00A06E48"/>
    <w:p w14:paraId="4A54B90D" w14:textId="2F4C047C" w:rsidR="002B2C3E" w:rsidRDefault="002B2C3E" w:rsidP="00A06E48"/>
    <w:p w14:paraId="1254DDF2" w14:textId="5CD338AC" w:rsidR="002B2C3E" w:rsidRDefault="002B2C3E" w:rsidP="00A06E48"/>
    <w:p w14:paraId="6F8E4A02" w14:textId="77777777" w:rsidR="00B4185E" w:rsidRDefault="00B4185E" w:rsidP="00D43EA3">
      <w:pPr>
        <w:ind w:firstLine="420"/>
      </w:pPr>
    </w:p>
    <w:p w14:paraId="2E31FB52" w14:textId="7DF54B0E" w:rsidR="00675EAA" w:rsidRDefault="00675EAA" w:rsidP="00160B56">
      <w:pPr>
        <w:pStyle w:val="aa"/>
        <w:numPr>
          <w:ilvl w:val="0"/>
          <w:numId w:val="4"/>
        </w:numPr>
        <w:ind w:firstLineChars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3DBF9B" wp14:editId="57B60BF3">
            <wp:simplePos x="0" y="0"/>
            <wp:positionH relativeFrom="margin">
              <wp:align>center</wp:align>
            </wp:positionH>
            <wp:positionV relativeFrom="paragraph">
              <wp:posOffset>16064</wp:posOffset>
            </wp:positionV>
            <wp:extent cx="1910457" cy="1583141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457" cy="158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C3E">
        <w:rPr>
          <w:rFonts w:hint="eastAsia"/>
        </w:rPr>
        <w:t>Clone</w:t>
      </w:r>
      <w:r w:rsidR="002B2C3E">
        <w:t xml:space="preserve"> </w:t>
      </w:r>
      <w:r w:rsidR="002B2C3E">
        <w:rPr>
          <w:rFonts w:hint="eastAsia"/>
        </w:rPr>
        <w:t>repository</w:t>
      </w:r>
    </w:p>
    <w:p w14:paraId="7FBA30AD" w14:textId="77777777" w:rsidR="00675EAA" w:rsidRPr="00675EAA" w:rsidRDefault="00675EAA" w:rsidP="00675EAA"/>
    <w:p w14:paraId="4D70D3EF" w14:textId="77777777" w:rsidR="00675EAA" w:rsidRPr="00675EAA" w:rsidRDefault="00675EAA" w:rsidP="00675EAA"/>
    <w:p w14:paraId="3E88F49B" w14:textId="77777777" w:rsidR="00675EAA" w:rsidRPr="00675EAA" w:rsidRDefault="00675EAA" w:rsidP="00675EAA"/>
    <w:p w14:paraId="152A4BF6" w14:textId="77777777" w:rsidR="00675EAA" w:rsidRPr="00675EAA" w:rsidRDefault="00675EAA" w:rsidP="00675EAA"/>
    <w:p w14:paraId="24B21CAD" w14:textId="77777777" w:rsidR="00675EAA" w:rsidRPr="00675EAA" w:rsidRDefault="00675EAA" w:rsidP="00675EAA"/>
    <w:p w14:paraId="464D59DD" w14:textId="69F1B4F4" w:rsidR="002B2C3E" w:rsidRDefault="00675EAA" w:rsidP="00675EAA">
      <w:pPr>
        <w:tabs>
          <w:tab w:val="left" w:pos="7007"/>
        </w:tabs>
      </w:pPr>
      <w:r>
        <w:tab/>
      </w:r>
    </w:p>
    <w:p w14:paraId="78B7F67D" w14:textId="4478114C" w:rsidR="00675EAA" w:rsidRDefault="00675EAA" w:rsidP="00675EAA">
      <w:pPr>
        <w:tabs>
          <w:tab w:val="left" w:pos="7007"/>
        </w:tabs>
      </w:pPr>
    </w:p>
    <w:p w14:paraId="4D3C5C10" w14:textId="3BED3639" w:rsidR="00675EAA" w:rsidRDefault="0083767B" w:rsidP="00160B56">
      <w:pPr>
        <w:pStyle w:val="aa"/>
        <w:numPr>
          <w:ilvl w:val="0"/>
          <w:numId w:val="4"/>
        </w:numPr>
        <w:tabs>
          <w:tab w:val="left" w:pos="7007"/>
        </w:tabs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524F8AB" wp14:editId="34533C1D">
            <wp:simplePos x="0" y="0"/>
            <wp:positionH relativeFrom="column">
              <wp:posOffset>433316</wp:posOffset>
            </wp:positionH>
            <wp:positionV relativeFrom="paragraph">
              <wp:posOffset>197894</wp:posOffset>
            </wp:positionV>
            <wp:extent cx="4844406" cy="4253582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137" cy="42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EAA">
        <w:rPr>
          <w:rFonts w:hint="eastAsia"/>
        </w:rPr>
        <w:t>选取fork的项目 选取本地地址 点击Clone</w:t>
      </w:r>
      <w:r w:rsidR="00675EAA">
        <w:t xml:space="preserve"> </w:t>
      </w:r>
      <w:r w:rsidR="00675EAA">
        <w:rPr>
          <w:rFonts w:hint="eastAsia"/>
        </w:rPr>
        <w:t>同步到本地</w:t>
      </w:r>
    </w:p>
    <w:p w14:paraId="40FEBA90" w14:textId="1645F6EF" w:rsidR="0083767B" w:rsidRDefault="0083767B" w:rsidP="00675EAA">
      <w:pPr>
        <w:tabs>
          <w:tab w:val="left" w:pos="7007"/>
        </w:tabs>
      </w:pPr>
    </w:p>
    <w:p w14:paraId="151EFA94" w14:textId="57489E1D" w:rsidR="0083767B" w:rsidRDefault="0083767B" w:rsidP="00675EAA">
      <w:pPr>
        <w:tabs>
          <w:tab w:val="left" w:pos="7007"/>
        </w:tabs>
      </w:pPr>
    </w:p>
    <w:p w14:paraId="17E6AFFB" w14:textId="07F9E3D0" w:rsidR="0083767B" w:rsidRDefault="0083767B" w:rsidP="00675EAA">
      <w:pPr>
        <w:tabs>
          <w:tab w:val="left" w:pos="7007"/>
        </w:tabs>
      </w:pPr>
    </w:p>
    <w:p w14:paraId="18A55BCF" w14:textId="1ABFE559" w:rsidR="0083767B" w:rsidRDefault="0083767B" w:rsidP="00675EAA">
      <w:pPr>
        <w:tabs>
          <w:tab w:val="left" w:pos="7007"/>
        </w:tabs>
      </w:pPr>
    </w:p>
    <w:p w14:paraId="4ECE564E" w14:textId="5CD1D968" w:rsidR="0083767B" w:rsidRDefault="0083767B" w:rsidP="00675EAA">
      <w:pPr>
        <w:tabs>
          <w:tab w:val="left" w:pos="7007"/>
        </w:tabs>
      </w:pPr>
    </w:p>
    <w:p w14:paraId="798E5A45" w14:textId="652A140E" w:rsidR="0083767B" w:rsidRDefault="0083767B" w:rsidP="00675EAA">
      <w:pPr>
        <w:tabs>
          <w:tab w:val="left" w:pos="7007"/>
        </w:tabs>
      </w:pPr>
    </w:p>
    <w:p w14:paraId="1A505B31" w14:textId="17C7352E" w:rsidR="0083767B" w:rsidRDefault="0083767B" w:rsidP="00675EAA">
      <w:pPr>
        <w:tabs>
          <w:tab w:val="left" w:pos="7007"/>
        </w:tabs>
      </w:pPr>
    </w:p>
    <w:p w14:paraId="504FD909" w14:textId="2246185F" w:rsidR="0083767B" w:rsidRDefault="0083767B" w:rsidP="00675EAA">
      <w:pPr>
        <w:tabs>
          <w:tab w:val="left" w:pos="7007"/>
        </w:tabs>
      </w:pPr>
    </w:p>
    <w:p w14:paraId="7621AFC7" w14:textId="05615923" w:rsidR="0083767B" w:rsidRDefault="0083767B" w:rsidP="00675EAA">
      <w:pPr>
        <w:tabs>
          <w:tab w:val="left" w:pos="7007"/>
        </w:tabs>
      </w:pPr>
    </w:p>
    <w:p w14:paraId="02A5404D" w14:textId="18A08060" w:rsidR="0083767B" w:rsidRDefault="0083767B" w:rsidP="00675EAA">
      <w:pPr>
        <w:tabs>
          <w:tab w:val="left" w:pos="7007"/>
        </w:tabs>
      </w:pPr>
    </w:p>
    <w:p w14:paraId="60699168" w14:textId="4CFC2BE8" w:rsidR="0083767B" w:rsidRDefault="0083767B" w:rsidP="00675EAA">
      <w:pPr>
        <w:tabs>
          <w:tab w:val="left" w:pos="7007"/>
        </w:tabs>
      </w:pPr>
    </w:p>
    <w:p w14:paraId="012D370E" w14:textId="3EA5CA69" w:rsidR="0083767B" w:rsidRDefault="0083767B" w:rsidP="00675EAA">
      <w:pPr>
        <w:tabs>
          <w:tab w:val="left" w:pos="7007"/>
        </w:tabs>
      </w:pPr>
    </w:p>
    <w:p w14:paraId="7952EC11" w14:textId="7D37503E" w:rsidR="0083767B" w:rsidRDefault="0083767B" w:rsidP="00675EAA">
      <w:pPr>
        <w:tabs>
          <w:tab w:val="left" w:pos="7007"/>
        </w:tabs>
      </w:pPr>
    </w:p>
    <w:p w14:paraId="4E0E5555" w14:textId="16EC6CA2" w:rsidR="0083767B" w:rsidRDefault="0083767B" w:rsidP="00675EAA">
      <w:pPr>
        <w:tabs>
          <w:tab w:val="left" w:pos="7007"/>
        </w:tabs>
      </w:pPr>
    </w:p>
    <w:p w14:paraId="071032A9" w14:textId="13742C87" w:rsidR="0083767B" w:rsidRDefault="0083767B" w:rsidP="00675EAA">
      <w:pPr>
        <w:tabs>
          <w:tab w:val="left" w:pos="7007"/>
        </w:tabs>
      </w:pPr>
    </w:p>
    <w:p w14:paraId="6ADCF42F" w14:textId="3990914E" w:rsidR="0083767B" w:rsidRDefault="0083767B" w:rsidP="00675EAA">
      <w:pPr>
        <w:tabs>
          <w:tab w:val="left" w:pos="7007"/>
        </w:tabs>
      </w:pPr>
    </w:p>
    <w:p w14:paraId="7A233C44" w14:textId="34CC023A" w:rsidR="0083767B" w:rsidRDefault="0083767B" w:rsidP="00675EAA">
      <w:pPr>
        <w:tabs>
          <w:tab w:val="left" w:pos="7007"/>
        </w:tabs>
      </w:pPr>
    </w:p>
    <w:p w14:paraId="117E38ED" w14:textId="325A8502" w:rsidR="0083767B" w:rsidRDefault="0083767B" w:rsidP="00675EAA">
      <w:pPr>
        <w:tabs>
          <w:tab w:val="left" w:pos="7007"/>
        </w:tabs>
      </w:pPr>
    </w:p>
    <w:p w14:paraId="55AD7E4F" w14:textId="7BD37BB4" w:rsidR="0083767B" w:rsidRDefault="0083767B" w:rsidP="00675EAA">
      <w:pPr>
        <w:tabs>
          <w:tab w:val="left" w:pos="7007"/>
        </w:tabs>
      </w:pPr>
    </w:p>
    <w:p w14:paraId="7B3DB4E1" w14:textId="09510BC2" w:rsidR="0083767B" w:rsidRDefault="0083767B" w:rsidP="00675EAA">
      <w:pPr>
        <w:tabs>
          <w:tab w:val="left" w:pos="7007"/>
        </w:tabs>
      </w:pPr>
    </w:p>
    <w:p w14:paraId="053CDA3C" w14:textId="0A8CF196" w:rsidR="0083767B" w:rsidRDefault="0083767B" w:rsidP="00675EAA">
      <w:pPr>
        <w:tabs>
          <w:tab w:val="left" w:pos="7007"/>
        </w:tabs>
      </w:pPr>
    </w:p>
    <w:p w14:paraId="5C1CCD66" w14:textId="5800ADF3" w:rsidR="0083767B" w:rsidRDefault="0083767B" w:rsidP="00675EAA">
      <w:pPr>
        <w:tabs>
          <w:tab w:val="left" w:pos="7007"/>
        </w:tabs>
      </w:pPr>
    </w:p>
    <w:p w14:paraId="2D1E32B2" w14:textId="6E7D9B97" w:rsidR="0083767B" w:rsidRDefault="00E7468D" w:rsidP="00EA5E90">
      <w:pPr>
        <w:pStyle w:val="aa"/>
        <w:numPr>
          <w:ilvl w:val="0"/>
          <w:numId w:val="4"/>
        </w:numPr>
        <w:tabs>
          <w:tab w:val="left" w:pos="7007"/>
        </w:tabs>
        <w:ind w:firstLineChars="0"/>
      </w:pPr>
      <w:r>
        <w:rPr>
          <w:rFonts w:hint="eastAsia"/>
        </w:rPr>
        <w:t>团队成员每完成一个功能模块</w:t>
      </w:r>
      <w:r w:rsidR="00221C90">
        <w:rPr>
          <w:rFonts w:hint="eastAsia"/>
        </w:rPr>
        <w:t>需要同步一次</w:t>
      </w:r>
    </w:p>
    <w:p w14:paraId="2C6D9C66" w14:textId="72A6EBAB" w:rsidR="00EA5E90" w:rsidRDefault="00EA5E90" w:rsidP="00675EAA">
      <w:pPr>
        <w:tabs>
          <w:tab w:val="left" w:pos="7007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BB7640" wp14:editId="08ABE82D">
            <wp:simplePos x="0" y="0"/>
            <wp:positionH relativeFrom="margin">
              <wp:align>left</wp:align>
            </wp:positionH>
            <wp:positionV relativeFrom="paragraph">
              <wp:posOffset>20291</wp:posOffset>
            </wp:positionV>
            <wp:extent cx="5274310" cy="4589780"/>
            <wp:effectExtent l="0" t="0" r="2540" b="12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250DC" w14:textId="77777777" w:rsidR="00EA5E90" w:rsidRDefault="00EA5E90" w:rsidP="00675EAA">
      <w:pPr>
        <w:tabs>
          <w:tab w:val="left" w:pos="7007"/>
        </w:tabs>
      </w:pPr>
    </w:p>
    <w:p w14:paraId="63C6E7F7" w14:textId="45F6ACF0" w:rsidR="00221C90" w:rsidRDefault="00221C90" w:rsidP="00675EAA">
      <w:pPr>
        <w:tabs>
          <w:tab w:val="left" w:pos="7007"/>
        </w:tabs>
      </w:pPr>
    </w:p>
    <w:p w14:paraId="23553B92" w14:textId="0EF1FD71" w:rsidR="00EA5E90" w:rsidRDefault="00EA5E90" w:rsidP="00675EAA">
      <w:pPr>
        <w:tabs>
          <w:tab w:val="left" w:pos="7007"/>
        </w:tabs>
      </w:pPr>
    </w:p>
    <w:p w14:paraId="7494836E" w14:textId="008319B0" w:rsidR="00EA5E90" w:rsidRDefault="00EA5E90" w:rsidP="00675EAA">
      <w:pPr>
        <w:tabs>
          <w:tab w:val="left" w:pos="7007"/>
        </w:tabs>
      </w:pPr>
    </w:p>
    <w:p w14:paraId="407D18D4" w14:textId="1A2E5715" w:rsidR="00EA5E90" w:rsidRDefault="00EA5E90" w:rsidP="00675EAA">
      <w:pPr>
        <w:tabs>
          <w:tab w:val="left" w:pos="7007"/>
        </w:tabs>
      </w:pPr>
    </w:p>
    <w:p w14:paraId="7ECF8C4E" w14:textId="7B4677B4" w:rsidR="00EA5E90" w:rsidRDefault="00EA5E90" w:rsidP="00675EAA">
      <w:pPr>
        <w:tabs>
          <w:tab w:val="left" w:pos="7007"/>
        </w:tabs>
      </w:pPr>
    </w:p>
    <w:p w14:paraId="596B3FD5" w14:textId="027CA992" w:rsidR="00EA5E90" w:rsidRDefault="00EA5E90" w:rsidP="00675EAA">
      <w:pPr>
        <w:tabs>
          <w:tab w:val="left" w:pos="7007"/>
        </w:tabs>
      </w:pPr>
    </w:p>
    <w:p w14:paraId="0381FBB1" w14:textId="2CA16AE1" w:rsidR="00EA5E90" w:rsidRDefault="00EA5E90" w:rsidP="00675EAA">
      <w:pPr>
        <w:tabs>
          <w:tab w:val="left" w:pos="7007"/>
        </w:tabs>
      </w:pPr>
    </w:p>
    <w:p w14:paraId="478DFF56" w14:textId="2D896D62" w:rsidR="00EA5E90" w:rsidRDefault="00EA5E90" w:rsidP="00675EAA">
      <w:pPr>
        <w:tabs>
          <w:tab w:val="left" w:pos="7007"/>
        </w:tabs>
      </w:pPr>
    </w:p>
    <w:p w14:paraId="0C361063" w14:textId="111F59E5" w:rsidR="00EA5E90" w:rsidRDefault="00EA5E90" w:rsidP="00675EAA">
      <w:pPr>
        <w:tabs>
          <w:tab w:val="left" w:pos="7007"/>
        </w:tabs>
      </w:pPr>
    </w:p>
    <w:p w14:paraId="7AC854F2" w14:textId="726FAEF0" w:rsidR="00EA5E90" w:rsidRDefault="00EA5E90" w:rsidP="00675EAA">
      <w:pPr>
        <w:tabs>
          <w:tab w:val="left" w:pos="7007"/>
        </w:tabs>
      </w:pPr>
    </w:p>
    <w:p w14:paraId="41972419" w14:textId="5E50B71C" w:rsidR="00EA5E90" w:rsidRDefault="00EA5E90" w:rsidP="00675EAA">
      <w:pPr>
        <w:tabs>
          <w:tab w:val="left" w:pos="7007"/>
        </w:tabs>
      </w:pPr>
    </w:p>
    <w:p w14:paraId="598D99D1" w14:textId="2852CF4D" w:rsidR="00EA5E90" w:rsidRDefault="00EA5E90" w:rsidP="00675EAA">
      <w:pPr>
        <w:tabs>
          <w:tab w:val="left" w:pos="7007"/>
        </w:tabs>
      </w:pPr>
    </w:p>
    <w:p w14:paraId="0BE797CA" w14:textId="4EB6D98D" w:rsidR="00EA5E90" w:rsidRDefault="00EA5E90" w:rsidP="00675EAA">
      <w:pPr>
        <w:tabs>
          <w:tab w:val="left" w:pos="7007"/>
        </w:tabs>
      </w:pPr>
    </w:p>
    <w:p w14:paraId="57C4E6C4" w14:textId="37D5C04D" w:rsidR="00EA5E90" w:rsidRDefault="00EA5E90" w:rsidP="00675EAA">
      <w:pPr>
        <w:tabs>
          <w:tab w:val="left" w:pos="7007"/>
        </w:tabs>
      </w:pPr>
    </w:p>
    <w:p w14:paraId="1E3F0E4F" w14:textId="7414B959" w:rsidR="00EA5E90" w:rsidRDefault="00EA5E90" w:rsidP="00675EAA">
      <w:pPr>
        <w:tabs>
          <w:tab w:val="left" w:pos="7007"/>
        </w:tabs>
      </w:pPr>
    </w:p>
    <w:p w14:paraId="5A178491" w14:textId="5345849E" w:rsidR="00EA5E90" w:rsidRDefault="00EA5E90" w:rsidP="00675EAA">
      <w:pPr>
        <w:tabs>
          <w:tab w:val="left" w:pos="7007"/>
        </w:tabs>
      </w:pPr>
    </w:p>
    <w:p w14:paraId="2CFD885A" w14:textId="1564AE34" w:rsidR="00EA5E90" w:rsidRDefault="00EA5E90" w:rsidP="00675EAA">
      <w:pPr>
        <w:tabs>
          <w:tab w:val="left" w:pos="7007"/>
        </w:tabs>
      </w:pPr>
    </w:p>
    <w:p w14:paraId="527BBBA2" w14:textId="6FDA1F46" w:rsidR="00EA5E90" w:rsidRDefault="00EA5E90" w:rsidP="00675EAA">
      <w:pPr>
        <w:tabs>
          <w:tab w:val="left" w:pos="7007"/>
        </w:tabs>
      </w:pPr>
    </w:p>
    <w:p w14:paraId="1DEEB013" w14:textId="6FEF6F31" w:rsidR="00EA5E90" w:rsidRDefault="00EA5E90" w:rsidP="00675EAA">
      <w:pPr>
        <w:tabs>
          <w:tab w:val="left" w:pos="7007"/>
        </w:tabs>
      </w:pPr>
      <w:r>
        <w:rPr>
          <w:rFonts w:hint="eastAsia"/>
        </w:rPr>
        <w:lastRenderedPageBreak/>
        <w:t>1中选取自己功能的代码</w:t>
      </w:r>
    </w:p>
    <w:p w14:paraId="4B612BD8" w14:textId="5ADFA35B" w:rsidR="00EA5E90" w:rsidRDefault="00EA5E90" w:rsidP="00675EAA">
      <w:pPr>
        <w:tabs>
          <w:tab w:val="left" w:pos="7007"/>
        </w:tabs>
      </w:pPr>
      <w:r>
        <w:rPr>
          <w:rFonts w:hint="eastAsia"/>
        </w:rPr>
        <w:t>2写功能名称</w:t>
      </w:r>
    </w:p>
    <w:p w14:paraId="0044A999" w14:textId="6A61822C" w:rsidR="00D86C6D" w:rsidRDefault="00EA5E90" w:rsidP="00675EAA">
      <w:pPr>
        <w:tabs>
          <w:tab w:val="left" w:pos="7007"/>
        </w:tabs>
        <w:rPr>
          <w:rFonts w:hint="eastAsia"/>
        </w:rPr>
      </w:pPr>
      <w:r>
        <w:rPr>
          <w:rFonts w:hint="eastAsia"/>
        </w:rPr>
        <w:t>3功能描述</w:t>
      </w:r>
    </w:p>
    <w:p w14:paraId="578717E1" w14:textId="365A1C52" w:rsidR="00EA5E90" w:rsidRDefault="00EA5E90" w:rsidP="00675EAA">
      <w:pPr>
        <w:tabs>
          <w:tab w:val="left" w:pos="7007"/>
        </w:tabs>
        <w:rPr>
          <w:rFonts w:hint="eastAsia"/>
        </w:rPr>
      </w:pPr>
      <w:r>
        <w:rPr>
          <w:rFonts w:hint="eastAsia"/>
        </w:rPr>
        <w:t>4点击提交</w:t>
      </w:r>
    </w:p>
    <w:p w14:paraId="4A9BBBF9" w14:textId="71F82421" w:rsidR="00EA5E90" w:rsidRDefault="00D86C6D" w:rsidP="00675EAA">
      <w:pPr>
        <w:tabs>
          <w:tab w:val="left" w:pos="7007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8F025E" wp14:editId="245ABE1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190625"/>
            <wp:effectExtent l="0" t="0" r="254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F74D1" w14:textId="05F12F66" w:rsidR="00EA5E90" w:rsidRDefault="00EA5E90" w:rsidP="00675EAA">
      <w:pPr>
        <w:tabs>
          <w:tab w:val="left" w:pos="7007"/>
        </w:tabs>
      </w:pPr>
    </w:p>
    <w:p w14:paraId="10B41BC0" w14:textId="689947FD" w:rsidR="00EA5E90" w:rsidRDefault="00EA5E90" w:rsidP="00675EAA">
      <w:pPr>
        <w:tabs>
          <w:tab w:val="left" w:pos="7007"/>
        </w:tabs>
      </w:pPr>
    </w:p>
    <w:p w14:paraId="5B6BAF28" w14:textId="4D2B6573" w:rsidR="00EA5E90" w:rsidRDefault="00EA5E90" w:rsidP="00675EAA">
      <w:pPr>
        <w:tabs>
          <w:tab w:val="left" w:pos="7007"/>
        </w:tabs>
      </w:pPr>
    </w:p>
    <w:p w14:paraId="14DFD767" w14:textId="6A575019" w:rsidR="00EA5E90" w:rsidRDefault="00EA5E90" w:rsidP="00675EAA">
      <w:pPr>
        <w:tabs>
          <w:tab w:val="left" w:pos="7007"/>
        </w:tabs>
      </w:pPr>
    </w:p>
    <w:p w14:paraId="32A8CC70" w14:textId="10B7BA1C" w:rsidR="00EA5E90" w:rsidRDefault="00EA5E90" w:rsidP="00675EAA">
      <w:pPr>
        <w:tabs>
          <w:tab w:val="left" w:pos="7007"/>
        </w:tabs>
      </w:pPr>
    </w:p>
    <w:p w14:paraId="736B7A58" w14:textId="48CD0D20" w:rsidR="00EA5E90" w:rsidRDefault="00D86C6D" w:rsidP="004C320A">
      <w:pPr>
        <w:pStyle w:val="aa"/>
        <w:numPr>
          <w:ilvl w:val="0"/>
          <w:numId w:val="5"/>
        </w:numPr>
        <w:tabs>
          <w:tab w:val="left" w:pos="7007"/>
        </w:tabs>
        <w:ind w:firstLineChars="0"/>
      </w:pPr>
      <w:r>
        <w:rPr>
          <w:rFonts w:hint="eastAsia"/>
        </w:rPr>
        <w:t>点击上传</w:t>
      </w:r>
    </w:p>
    <w:p w14:paraId="7D7D6FFE" w14:textId="503E6EA4" w:rsidR="00751091" w:rsidRDefault="00751091" w:rsidP="00675EAA">
      <w:pPr>
        <w:tabs>
          <w:tab w:val="left" w:pos="7007"/>
        </w:tabs>
      </w:pPr>
    </w:p>
    <w:p w14:paraId="06275DBA" w14:textId="5F1C2040" w:rsidR="00751091" w:rsidRDefault="00751091" w:rsidP="00504F1B">
      <w:pPr>
        <w:pStyle w:val="aa"/>
        <w:numPr>
          <w:ilvl w:val="0"/>
          <w:numId w:val="5"/>
        </w:numPr>
        <w:tabs>
          <w:tab w:val="left" w:pos="7007"/>
        </w:tabs>
        <w:ind w:firstLineChars="0"/>
      </w:pPr>
      <w:r>
        <w:rPr>
          <w:rFonts w:hint="eastAsia"/>
        </w:rPr>
        <w:t>打开</w:t>
      </w:r>
      <w:r w:rsidR="001954D0">
        <w:rPr>
          <w:rFonts w:hint="eastAsia"/>
        </w:rPr>
        <w:t>GitHub</w:t>
      </w:r>
      <w:r>
        <w:rPr>
          <w:rFonts w:hint="eastAsia"/>
        </w:rPr>
        <w:t>网页</w:t>
      </w:r>
      <w:r w:rsidR="00504F1B">
        <w:rPr>
          <w:rFonts w:hint="eastAsia"/>
        </w:rPr>
        <w:t xml:space="preserve"> 点击新的请求</w:t>
      </w:r>
    </w:p>
    <w:p w14:paraId="0B8D079D" w14:textId="61A0B608" w:rsidR="004C320A" w:rsidRDefault="004C320A" w:rsidP="00675EAA">
      <w:pPr>
        <w:tabs>
          <w:tab w:val="left" w:pos="7007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130945D" wp14:editId="6D743EC0">
            <wp:simplePos x="0" y="0"/>
            <wp:positionH relativeFrom="margin">
              <wp:align>left</wp:align>
            </wp:positionH>
            <wp:positionV relativeFrom="paragraph">
              <wp:posOffset>81403</wp:posOffset>
            </wp:positionV>
            <wp:extent cx="5274310" cy="4144010"/>
            <wp:effectExtent l="0" t="0" r="2540" b="889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CE539" w14:textId="2F5E626B" w:rsidR="004C320A" w:rsidRDefault="004C320A" w:rsidP="00675EAA">
      <w:pPr>
        <w:tabs>
          <w:tab w:val="left" w:pos="7007"/>
        </w:tabs>
      </w:pPr>
    </w:p>
    <w:p w14:paraId="52515A15" w14:textId="1F983088" w:rsidR="00751091" w:rsidRDefault="00751091" w:rsidP="00675EAA">
      <w:pPr>
        <w:tabs>
          <w:tab w:val="left" w:pos="7007"/>
        </w:tabs>
      </w:pPr>
    </w:p>
    <w:p w14:paraId="2C8A90B9" w14:textId="5ADECF57" w:rsidR="004C320A" w:rsidRDefault="004C320A" w:rsidP="00675EAA">
      <w:pPr>
        <w:tabs>
          <w:tab w:val="left" w:pos="7007"/>
        </w:tabs>
      </w:pPr>
    </w:p>
    <w:p w14:paraId="30C5170C" w14:textId="1411E40E" w:rsidR="004C320A" w:rsidRDefault="004C320A" w:rsidP="00675EAA">
      <w:pPr>
        <w:tabs>
          <w:tab w:val="left" w:pos="7007"/>
        </w:tabs>
      </w:pPr>
    </w:p>
    <w:p w14:paraId="0D66A583" w14:textId="35E83D73" w:rsidR="004C320A" w:rsidRDefault="004C320A" w:rsidP="00675EAA">
      <w:pPr>
        <w:tabs>
          <w:tab w:val="left" w:pos="7007"/>
        </w:tabs>
      </w:pPr>
    </w:p>
    <w:p w14:paraId="298A3AB9" w14:textId="36FB8BCC" w:rsidR="004C320A" w:rsidRDefault="004C320A" w:rsidP="00675EAA">
      <w:pPr>
        <w:tabs>
          <w:tab w:val="left" w:pos="7007"/>
        </w:tabs>
      </w:pPr>
    </w:p>
    <w:p w14:paraId="6B2EDA9D" w14:textId="7F859A23" w:rsidR="004C320A" w:rsidRDefault="004C320A" w:rsidP="00675EAA">
      <w:pPr>
        <w:tabs>
          <w:tab w:val="left" w:pos="7007"/>
        </w:tabs>
      </w:pPr>
    </w:p>
    <w:p w14:paraId="43774081" w14:textId="50F25E38" w:rsidR="004C320A" w:rsidRDefault="004C320A" w:rsidP="00675EAA">
      <w:pPr>
        <w:tabs>
          <w:tab w:val="left" w:pos="7007"/>
        </w:tabs>
      </w:pPr>
    </w:p>
    <w:p w14:paraId="7D155D83" w14:textId="37B15C42" w:rsidR="004C320A" w:rsidRDefault="004C320A" w:rsidP="00675EAA">
      <w:pPr>
        <w:tabs>
          <w:tab w:val="left" w:pos="7007"/>
        </w:tabs>
      </w:pPr>
    </w:p>
    <w:p w14:paraId="2A2D1895" w14:textId="1F14E658" w:rsidR="004C320A" w:rsidRDefault="004C320A" w:rsidP="00675EAA">
      <w:pPr>
        <w:tabs>
          <w:tab w:val="left" w:pos="7007"/>
        </w:tabs>
      </w:pPr>
    </w:p>
    <w:p w14:paraId="7FD58C1E" w14:textId="3E6D460C" w:rsidR="004C320A" w:rsidRDefault="004C320A" w:rsidP="00675EAA">
      <w:pPr>
        <w:tabs>
          <w:tab w:val="left" w:pos="7007"/>
        </w:tabs>
      </w:pPr>
    </w:p>
    <w:p w14:paraId="01250A9D" w14:textId="0514CAC2" w:rsidR="004C320A" w:rsidRDefault="004C320A" w:rsidP="00675EAA">
      <w:pPr>
        <w:tabs>
          <w:tab w:val="left" w:pos="7007"/>
        </w:tabs>
      </w:pPr>
    </w:p>
    <w:p w14:paraId="09B31DEB" w14:textId="378F6A24" w:rsidR="004C320A" w:rsidRDefault="004C320A" w:rsidP="00675EAA">
      <w:pPr>
        <w:tabs>
          <w:tab w:val="left" w:pos="7007"/>
        </w:tabs>
      </w:pPr>
    </w:p>
    <w:p w14:paraId="13E7B044" w14:textId="3A61EDCE" w:rsidR="004C320A" w:rsidRDefault="004C320A" w:rsidP="00675EAA">
      <w:pPr>
        <w:tabs>
          <w:tab w:val="left" w:pos="7007"/>
        </w:tabs>
      </w:pPr>
    </w:p>
    <w:p w14:paraId="59ECCE27" w14:textId="6CAD9198" w:rsidR="004C320A" w:rsidRDefault="004C320A" w:rsidP="00675EAA">
      <w:pPr>
        <w:tabs>
          <w:tab w:val="left" w:pos="7007"/>
        </w:tabs>
      </w:pPr>
    </w:p>
    <w:p w14:paraId="59B775D8" w14:textId="6E30C299" w:rsidR="004C320A" w:rsidRDefault="004C320A" w:rsidP="00675EAA">
      <w:pPr>
        <w:tabs>
          <w:tab w:val="left" w:pos="7007"/>
        </w:tabs>
      </w:pPr>
    </w:p>
    <w:p w14:paraId="5FA64D55" w14:textId="09F1A97F" w:rsidR="004C320A" w:rsidRDefault="004C320A" w:rsidP="00675EAA">
      <w:pPr>
        <w:tabs>
          <w:tab w:val="left" w:pos="7007"/>
        </w:tabs>
      </w:pPr>
    </w:p>
    <w:p w14:paraId="17002B08" w14:textId="7C7F86BA" w:rsidR="004C320A" w:rsidRDefault="004C320A" w:rsidP="00675EAA">
      <w:pPr>
        <w:tabs>
          <w:tab w:val="left" w:pos="7007"/>
        </w:tabs>
      </w:pPr>
    </w:p>
    <w:p w14:paraId="43608FF2" w14:textId="6A7F12D9" w:rsidR="004C320A" w:rsidRDefault="004C320A" w:rsidP="00675EAA">
      <w:pPr>
        <w:tabs>
          <w:tab w:val="left" w:pos="7007"/>
        </w:tabs>
      </w:pPr>
    </w:p>
    <w:p w14:paraId="28030A2A" w14:textId="17A9C65A" w:rsidR="004C320A" w:rsidRDefault="004C320A" w:rsidP="00675EAA">
      <w:pPr>
        <w:tabs>
          <w:tab w:val="left" w:pos="7007"/>
        </w:tabs>
      </w:pPr>
    </w:p>
    <w:p w14:paraId="672B1D0C" w14:textId="7C063198" w:rsidR="004C320A" w:rsidRDefault="004C320A" w:rsidP="00675EAA">
      <w:pPr>
        <w:tabs>
          <w:tab w:val="left" w:pos="7007"/>
        </w:tabs>
      </w:pPr>
    </w:p>
    <w:p w14:paraId="14A98510" w14:textId="56A7EDDD" w:rsidR="004C320A" w:rsidRDefault="004C320A" w:rsidP="00675EAA">
      <w:pPr>
        <w:tabs>
          <w:tab w:val="left" w:pos="7007"/>
        </w:tabs>
      </w:pPr>
    </w:p>
    <w:p w14:paraId="035D1E8A" w14:textId="26695326" w:rsidR="00BB0628" w:rsidRDefault="00BB0628" w:rsidP="00675EAA">
      <w:pPr>
        <w:tabs>
          <w:tab w:val="left" w:pos="7007"/>
        </w:tabs>
      </w:pPr>
    </w:p>
    <w:p w14:paraId="31A7A96E" w14:textId="081BA586" w:rsidR="00BB0628" w:rsidRDefault="00BB0628" w:rsidP="00675EAA">
      <w:pPr>
        <w:tabs>
          <w:tab w:val="left" w:pos="7007"/>
        </w:tabs>
      </w:pPr>
    </w:p>
    <w:p w14:paraId="27A9C0E0" w14:textId="365917E2" w:rsidR="00BB0628" w:rsidRDefault="00BB0628" w:rsidP="00675EAA">
      <w:pPr>
        <w:tabs>
          <w:tab w:val="left" w:pos="7007"/>
        </w:tabs>
      </w:pPr>
    </w:p>
    <w:p w14:paraId="12F61005" w14:textId="04D15E45" w:rsidR="00BB0628" w:rsidRDefault="00BB0628" w:rsidP="00675EAA">
      <w:pPr>
        <w:tabs>
          <w:tab w:val="left" w:pos="7007"/>
        </w:tabs>
      </w:pPr>
    </w:p>
    <w:p w14:paraId="6F1A375C" w14:textId="5BCAAA66" w:rsidR="00BB0628" w:rsidRDefault="00BB0628" w:rsidP="00675EAA">
      <w:pPr>
        <w:tabs>
          <w:tab w:val="left" w:pos="7007"/>
        </w:tabs>
      </w:pPr>
    </w:p>
    <w:p w14:paraId="08F7ED24" w14:textId="2A5128A4" w:rsidR="00BB0628" w:rsidRDefault="00BB0628" w:rsidP="00675EAA">
      <w:pPr>
        <w:tabs>
          <w:tab w:val="left" w:pos="7007"/>
        </w:tabs>
      </w:pPr>
    </w:p>
    <w:p w14:paraId="0690D5A7" w14:textId="7D611260" w:rsidR="00BB0628" w:rsidRDefault="00BB0628" w:rsidP="00675EAA">
      <w:pPr>
        <w:tabs>
          <w:tab w:val="left" w:pos="7007"/>
        </w:tabs>
      </w:pPr>
    </w:p>
    <w:p w14:paraId="100ADB3F" w14:textId="77777777" w:rsidR="00BB0628" w:rsidRDefault="00BB0628" w:rsidP="00675EAA">
      <w:pPr>
        <w:tabs>
          <w:tab w:val="left" w:pos="7007"/>
        </w:tabs>
        <w:rPr>
          <w:rFonts w:hint="eastAsia"/>
        </w:rPr>
      </w:pPr>
    </w:p>
    <w:p w14:paraId="4BC4C5D3" w14:textId="7A80C880" w:rsidR="004C320A" w:rsidRDefault="00BB0628" w:rsidP="000307A6">
      <w:pPr>
        <w:pStyle w:val="aa"/>
        <w:numPr>
          <w:ilvl w:val="0"/>
          <w:numId w:val="6"/>
        </w:numPr>
        <w:tabs>
          <w:tab w:val="left" w:pos="7007"/>
        </w:tabs>
        <w:ind w:firstLineChars="0"/>
        <w:rPr>
          <w:rFonts w:hint="eastAsia"/>
        </w:rPr>
      </w:pPr>
      <w:r>
        <w:rPr>
          <w:rFonts w:hint="eastAsia"/>
        </w:rPr>
        <w:lastRenderedPageBreak/>
        <w:t>点击创建拉取请求</w:t>
      </w:r>
    </w:p>
    <w:p w14:paraId="2F8D4D0F" w14:textId="271BA3A4" w:rsidR="004C320A" w:rsidRDefault="004C320A" w:rsidP="00675EAA">
      <w:pPr>
        <w:tabs>
          <w:tab w:val="left" w:pos="7007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C344427" wp14:editId="7692B1D2">
            <wp:simplePos x="0" y="0"/>
            <wp:positionH relativeFrom="column">
              <wp:posOffset>94928</wp:posOffset>
            </wp:positionH>
            <wp:positionV relativeFrom="paragraph">
              <wp:posOffset>9516</wp:posOffset>
            </wp:positionV>
            <wp:extent cx="5274310" cy="4589780"/>
            <wp:effectExtent l="0" t="0" r="2540" b="127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A444B" w14:textId="2E48A0FD" w:rsidR="004C320A" w:rsidRDefault="004C320A" w:rsidP="00675EAA">
      <w:pPr>
        <w:tabs>
          <w:tab w:val="left" w:pos="7007"/>
        </w:tabs>
      </w:pPr>
    </w:p>
    <w:p w14:paraId="3354E121" w14:textId="5A4D72F2" w:rsidR="000307A6" w:rsidRDefault="000307A6" w:rsidP="00675EAA">
      <w:pPr>
        <w:tabs>
          <w:tab w:val="left" w:pos="7007"/>
        </w:tabs>
      </w:pPr>
    </w:p>
    <w:p w14:paraId="683FA473" w14:textId="6C94B740" w:rsidR="000307A6" w:rsidRDefault="000307A6" w:rsidP="00675EAA">
      <w:pPr>
        <w:tabs>
          <w:tab w:val="left" w:pos="7007"/>
        </w:tabs>
      </w:pPr>
    </w:p>
    <w:p w14:paraId="20470C89" w14:textId="60B8A807" w:rsidR="000307A6" w:rsidRDefault="000307A6" w:rsidP="00675EAA">
      <w:pPr>
        <w:tabs>
          <w:tab w:val="left" w:pos="7007"/>
        </w:tabs>
      </w:pPr>
    </w:p>
    <w:p w14:paraId="27130097" w14:textId="1F0A77D9" w:rsidR="000307A6" w:rsidRDefault="000307A6" w:rsidP="00675EAA">
      <w:pPr>
        <w:tabs>
          <w:tab w:val="left" w:pos="7007"/>
        </w:tabs>
      </w:pPr>
    </w:p>
    <w:p w14:paraId="6FA4953F" w14:textId="17FE94CA" w:rsidR="000307A6" w:rsidRDefault="000307A6" w:rsidP="00675EAA">
      <w:pPr>
        <w:tabs>
          <w:tab w:val="left" w:pos="7007"/>
        </w:tabs>
      </w:pPr>
    </w:p>
    <w:p w14:paraId="1C9EC973" w14:textId="12A2FFDF" w:rsidR="000307A6" w:rsidRDefault="000307A6" w:rsidP="00675EAA">
      <w:pPr>
        <w:tabs>
          <w:tab w:val="left" w:pos="7007"/>
        </w:tabs>
      </w:pPr>
    </w:p>
    <w:p w14:paraId="123EBF3E" w14:textId="0C3B6DF7" w:rsidR="000307A6" w:rsidRDefault="000307A6" w:rsidP="00675EAA">
      <w:pPr>
        <w:tabs>
          <w:tab w:val="left" w:pos="7007"/>
        </w:tabs>
      </w:pPr>
    </w:p>
    <w:p w14:paraId="5EF6584C" w14:textId="2BA644F6" w:rsidR="000307A6" w:rsidRDefault="000307A6" w:rsidP="00675EAA">
      <w:pPr>
        <w:tabs>
          <w:tab w:val="left" w:pos="7007"/>
        </w:tabs>
      </w:pPr>
    </w:p>
    <w:p w14:paraId="24B053AE" w14:textId="1B870A89" w:rsidR="000307A6" w:rsidRDefault="000307A6" w:rsidP="00675EAA">
      <w:pPr>
        <w:tabs>
          <w:tab w:val="left" w:pos="7007"/>
        </w:tabs>
      </w:pPr>
    </w:p>
    <w:p w14:paraId="26ABF8D2" w14:textId="2E755BF8" w:rsidR="000307A6" w:rsidRDefault="000307A6" w:rsidP="00675EAA">
      <w:pPr>
        <w:tabs>
          <w:tab w:val="left" w:pos="7007"/>
        </w:tabs>
      </w:pPr>
    </w:p>
    <w:p w14:paraId="6755FE1A" w14:textId="69021072" w:rsidR="000307A6" w:rsidRDefault="000307A6" w:rsidP="00675EAA">
      <w:pPr>
        <w:tabs>
          <w:tab w:val="left" w:pos="7007"/>
        </w:tabs>
      </w:pPr>
    </w:p>
    <w:p w14:paraId="0F3DDFED" w14:textId="53C439E6" w:rsidR="000307A6" w:rsidRDefault="000307A6" w:rsidP="00675EAA">
      <w:pPr>
        <w:tabs>
          <w:tab w:val="left" w:pos="7007"/>
        </w:tabs>
      </w:pPr>
    </w:p>
    <w:p w14:paraId="29EE0C3D" w14:textId="2C585847" w:rsidR="000307A6" w:rsidRDefault="000307A6" w:rsidP="00675EAA">
      <w:pPr>
        <w:tabs>
          <w:tab w:val="left" w:pos="7007"/>
        </w:tabs>
      </w:pPr>
    </w:p>
    <w:p w14:paraId="543F66A5" w14:textId="1F51B364" w:rsidR="000307A6" w:rsidRDefault="000307A6" w:rsidP="00675EAA">
      <w:pPr>
        <w:tabs>
          <w:tab w:val="left" w:pos="7007"/>
        </w:tabs>
      </w:pPr>
    </w:p>
    <w:p w14:paraId="1C5BC8F0" w14:textId="08386F37" w:rsidR="000307A6" w:rsidRDefault="000307A6" w:rsidP="00675EAA">
      <w:pPr>
        <w:tabs>
          <w:tab w:val="left" w:pos="7007"/>
        </w:tabs>
      </w:pPr>
    </w:p>
    <w:p w14:paraId="780F4427" w14:textId="7CB68EB1" w:rsidR="000307A6" w:rsidRDefault="000307A6" w:rsidP="00675EAA">
      <w:pPr>
        <w:tabs>
          <w:tab w:val="left" w:pos="7007"/>
        </w:tabs>
      </w:pPr>
    </w:p>
    <w:p w14:paraId="028D0654" w14:textId="773878E3" w:rsidR="000307A6" w:rsidRDefault="000307A6" w:rsidP="00675EAA">
      <w:pPr>
        <w:tabs>
          <w:tab w:val="left" w:pos="7007"/>
        </w:tabs>
      </w:pPr>
    </w:p>
    <w:p w14:paraId="4C829B65" w14:textId="49905712" w:rsidR="000307A6" w:rsidRDefault="000307A6" w:rsidP="00675EAA">
      <w:pPr>
        <w:tabs>
          <w:tab w:val="left" w:pos="7007"/>
        </w:tabs>
      </w:pPr>
    </w:p>
    <w:p w14:paraId="41691E2A" w14:textId="78B6F5D0" w:rsidR="000307A6" w:rsidRDefault="000307A6" w:rsidP="00675EAA">
      <w:pPr>
        <w:tabs>
          <w:tab w:val="left" w:pos="7007"/>
        </w:tabs>
      </w:pPr>
    </w:p>
    <w:p w14:paraId="16497D1C" w14:textId="13E0209C" w:rsidR="000307A6" w:rsidRDefault="000307A6" w:rsidP="00675EAA">
      <w:pPr>
        <w:tabs>
          <w:tab w:val="left" w:pos="7007"/>
        </w:tabs>
      </w:pPr>
    </w:p>
    <w:p w14:paraId="184FAD7B" w14:textId="43BF12FD" w:rsidR="005103D4" w:rsidRDefault="005103D4" w:rsidP="00675EAA">
      <w:pPr>
        <w:tabs>
          <w:tab w:val="left" w:pos="7007"/>
        </w:tabs>
      </w:pPr>
    </w:p>
    <w:p w14:paraId="14483C72" w14:textId="32438E4C" w:rsidR="005103D4" w:rsidRDefault="005103D4" w:rsidP="00675EAA">
      <w:pPr>
        <w:tabs>
          <w:tab w:val="left" w:pos="7007"/>
        </w:tabs>
      </w:pPr>
    </w:p>
    <w:p w14:paraId="64B6CBE1" w14:textId="53B86183" w:rsidR="005103D4" w:rsidRDefault="005103D4" w:rsidP="00675EAA">
      <w:pPr>
        <w:tabs>
          <w:tab w:val="left" w:pos="7007"/>
        </w:tabs>
      </w:pPr>
    </w:p>
    <w:p w14:paraId="6381B235" w14:textId="019E905F" w:rsidR="005103D4" w:rsidRDefault="005103D4" w:rsidP="00675EAA">
      <w:pPr>
        <w:tabs>
          <w:tab w:val="left" w:pos="7007"/>
        </w:tabs>
      </w:pPr>
    </w:p>
    <w:p w14:paraId="3B153C51" w14:textId="38B7C4EC" w:rsidR="005103D4" w:rsidRDefault="005103D4" w:rsidP="00675EAA">
      <w:pPr>
        <w:tabs>
          <w:tab w:val="left" w:pos="7007"/>
        </w:tabs>
      </w:pPr>
    </w:p>
    <w:p w14:paraId="7D0A5A56" w14:textId="113895D3" w:rsidR="005103D4" w:rsidRDefault="005103D4" w:rsidP="00675EAA">
      <w:pPr>
        <w:tabs>
          <w:tab w:val="left" w:pos="7007"/>
        </w:tabs>
      </w:pPr>
    </w:p>
    <w:p w14:paraId="42D86770" w14:textId="03051ED7" w:rsidR="005103D4" w:rsidRDefault="005103D4" w:rsidP="00675EAA">
      <w:pPr>
        <w:tabs>
          <w:tab w:val="left" w:pos="7007"/>
        </w:tabs>
      </w:pPr>
    </w:p>
    <w:p w14:paraId="767CC7D6" w14:textId="2C0B639E" w:rsidR="005103D4" w:rsidRDefault="005103D4" w:rsidP="00675EAA">
      <w:pPr>
        <w:tabs>
          <w:tab w:val="left" w:pos="7007"/>
        </w:tabs>
      </w:pPr>
    </w:p>
    <w:p w14:paraId="4BF96D27" w14:textId="3ADD5952" w:rsidR="005103D4" w:rsidRDefault="005103D4" w:rsidP="00675EAA">
      <w:pPr>
        <w:tabs>
          <w:tab w:val="left" w:pos="7007"/>
        </w:tabs>
      </w:pPr>
    </w:p>
    <w:p w14:paraId="58B864B2" w14:textId="34FBEC90" w:rsidR="005103D4" w:rsidRDefault="005103D4" w:rsidP="00675EAA">
      <w:pPr>
        <w:tabs>
          <w:tab w:val="left" w:pos="7007"/>
        </w:tabs>
      </w:pPr>
    </w:p>
    <w:p w14:paraId="3FAF195E" w14:textId="3B6D08CF" w:rsidR="005103D4" w:rsidRDefault="005103D4" w:rsidP="00675EAA">
      <w:pPr>
        <w:tabs>
          <w:tab w:val="left" w:pos="7007"/>
        </w:tabs>
      </w:pPr>
    </w:p>
    <w:p w14:paraId="60F7C8FC" w14:textId="1CE658F2" w:rsidR="005103D4" w:rsidRDefault="005103D4" w:rsidP="00675EAA">
      <w:pPr>
        <w:tabs>
          <w:tab w:val="left" w:pos="7007"/>
        </w:tabs>
      </w:pPr>
    </w:p>
    <w:p w14:paraId="4BEEF6E2" w14:textId="29821412" w:rsidR="005103D4" w:rsidRDefault="005103D4" w:rsidP="00675EAA">
      <w:pPr>
        <w:tabs>
          <w:tab w:val="left" w:pos="7007"/>
        </w:tabs>
      </w:pPr>
    </w:p>
    <w:p w14:paraId="7E48B374" w14:textId="46195CD4" w:rsidR="005103D4" w:rsidRDefault="005103D4" w:rsidP="00675EAA">
      <w:pPr>
        <w:tabs>
          <w:tab w:val="left" w:pos="7007"/>
        </w:tabs>
      </w:pPr>
    </w:p>
    <w:p w14:paraId="560B1C3D" w14:textId="0347273B" w:rsidR="005103D4" w:rsidRDefault="005103D4" w:rsidP="00675EAA">
      <w:pPr>
        <w:tabs>
          <w:tab w:val="left" w:pos="7007"/>
        </w:tabs>
      </w:pPr>
    </w:p>
    <w:p w14:paraId="5BB8B875" w14:textId="77777777" w:rsidR="005103D4" w:rsidRDefault="005103D4" w:rsidP="00675EAA">
      <w:pPr>
        <w:tabs>
          <w:tab w:val="left" w:pos="7007"/>
        </w:tabs>
        <w:rPr>
          <w:rFonts w:hint="eastAsia"/>
        </w:rPr>
      </w:pPr>
    </w:p>
    <w:p w14:paraId="7A311AB6" w14:textId="65656C33" w:rsidR="000307A6" w:rsidRDefault="000307A6" w:rsidP="000307A6">
      <w:pPr>
        <w:pStyle w:val="11"/>
        <w:numPr>
          <w:ilvl w:val="0"/>
          <w:numId w:val="1"/>
        </w:numPr>
      </w:pPr>
      <w:r>
        <w:rPr>
          <w:rFonts w:hint="eastAsia"/>
        </w:rPr>
        <w:lastRenderedPageBreak/>
        <w:t>关于项目的使用</w:t>
      </w:r>
    </w:p>
    <w:p w14:paraId="6CE400F6" w14:textId="0E967C3D" w:rsidR="006A63A4" w:rsidRDefault="006A63A4" w:rsidP="006A63A4">
      <w:pPr>
        <w:pStyle w:val="11"/>
        <w:numPr>
          <w:ilvl w:val="1"/>
          <w:numId w:val="1"/>
        </w:numPr>
      </w:pPr>
      <w:r>
        <w:rPr>
          <w:rFonts w:hint="eastAsia"/>
        </w:rPr>
        <w:t>结构的介绍</w:t>
      </w:r>
    </w:p>
    <w:p w14:paraId="1863238E" w14:textId="7EF4D676" w:rsidR="006A63A4" w:rsidRDefault="001B6D8D" w:rsidP="005103D4">
      <w:pPr>
        <w:pStyle w:val="a5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FE0E99" wp14:editId="4B7D2678">
                <wp:simplePos x="0" y="0"/>
                <wp:positionH relativeFrom="column">
                  <wp:posOffset>3005777</wp:posOffset>
                </wp:positionH>
                <wp:positionV relativeFrom="paragraph">
                  <wp:posOffset>28196</wp:posOffset>
                </wp:positionV>
                <wp:extent cx="2620370" cy="3630305"/>
                <wp:effectExtent l="0" t="0" r="27940" b="2730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70" cy="3630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24966" w14:textId="0BE965E4" w:rsidR="000307A6" w:rsidRDefault="000307A6" w:rsidP="00187FB0">
                            <w:pPr>
                              <w:pStyle w:val="2"/>
                              <w:numPr>
                                <w:ilvl w:val="0"/>
                                <w:numId w:val="8"/>
                              </w:numPr>
                              <w:spacing w:line="240" w:lineRule="exact"/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ava代码</w:t>
                            </w:r>
                          </w:p>
                          <w:p w14:paraId="13F691EE" w14:textId="3D268D8A" w:rsidR="000307A6" w:rsidRDefault="000307A6" w:rsidP="00187FB0">
                            <w:pPr>
                              <w:pStyle w:val="2"/>
                              <w:numPr>
                                <w:ilvl w:val="0"/>
                                <w:numId w:val="8"/>
                              </w:numPr>
                              <w:spacing w:line="240" w:lineRule="exact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rc</w:t>
                            </w:r>
                            <w:r>
                              <w:t>/main/java</w:t>
                            </w:r>
                          </w:p>
                          <w:p w14:paraId="6E595738" w14:textId="6EB2495A" w:rsidR="00B61981" w:rsidRDefault="002E32E9" w:rsidP="00697AFC">
                            <w:pPr>
                              <w:spacing w:line="240" w:lineRule="exact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ava业务代码</w:t>
                            </w:r>
                          </w:p>
                          <w:p w14:paraId="190CF45F" w14:textId="589E2108" w:rsidR="00B61981" w:rsidRDefault="00B61981" w:rsidP="00697AFC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为bean</w:t>
                            </w:r>
                            <w:r>
                              <w:t xml:space="preserve"> core dao servic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</w:p>
                          <w:p w14:paraId="42829338" w14:textId="5760DE8E" w:rsidR="00976196" w:rsidRDefault="00AD1DB3" w:rsidP="00697AFC">
                            <w:pPr>
                              <w:spacing w:line="240" w:lineRule="exact"/>
                            </w:pPr>
                            <w:r>
                              <w:t>·</w:t>
                            </w:r>
                            <w:r w:rsidR="00C61F4D">
                              <w:t>B</w:t>
                            </w:r>
                            <w:r w:rsidR="00C61F4D">
                              <w:rPr>
                                <w:rFonts w:hint="eastAsia"/>
                              </w:rPr>
                              <w:t>ean</w:t>
                            </w:r>
                            <w:r w:rsidR="00C61F4D">
                              <w:t xml:space="preserve"> </w:t>
                            </w:r>
                            <w:r w:rsidR="00C61F4D">
                              <w:rPr>
                                <w:rFonts w:hint="eastAsia"/>
                              </w:rPr>
                              <w:t xml:space="preserve">数据对象 </w:t>
                            </w:r>
                          </w:p>
                          <w:p w14:paraId="0D51FECC" w14:textId="3A46C1A8" w:rsidR="007C6AAB" w:rsidRDefault="00AD1DB3" w:rsidP="00697AFC">
                            <w:pPr>
                              <w:spacing w:line="240" w:lineRule="exact"/>
                            </w:pPr>
                            <w:r>
                              <w:t>·</w:t>
                            </w:r>
                            <w:r w:rsidR="00C61F4D">
                              <w:t xml:space="preserve">core </w:t>
                            </w:r>
                            <w:r w:rsidR="00DC7248">
                              <w:rPr>
                                <w:rFonts w:hint="eastAsia"/>
                              </w:rPr>
                              <w:t>核心代码</w:t>
                            </w:r>
                          </w:p>
                          <w:p w14:paraId="65A19A0F" w14:textId="47801C3A" w:rsidR="00DD1A56" w:rsidRDefault="00AD1DB3" w:rsidP="00697AF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 w:rsidR="00DD1A56">
                              <w:rPr>
                                <w:rFonts w:hint="eastAsia"/>
                              </w:rPr>
                              <w:t>service</w:t>
                            </w:r>
                            <w:r w:rsidR="00DD1A56">
                              <w:t xml:space="preserve"> </w:t>
                            </w:r>
                            <w:r w:rsidR="00DD1A56">
                              <w:rPr>
                                <w:rFonts w:hint="eastAsia"/>
                              </w:rPr>
                              <w:t>业务功能层</w:t>
                            </w:r>
                          </w:p>
                          <w:p w14:paraId="10433082" w14:textId="18C7C0E1" w:rsidR="00DD1A56" w:rsidRDefault="00AD1DB3" w:rsidP="00697AFC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 w:rsidR="00DD1A56">
                              <w:rPr>
                                <w:rFonts w:hint="eastAsia"/>
                              </w:rPr>
                              <w:t>web</w:t>
                            </w:r>
                            <w:r w:rsidR="00DD1A56">
                              <w:t xml:space="preserve"> </w:t>
                            </w:r>
                            <w:r w:rsidR="00DD1A56">
                              <w:rPr>
                                <w:rFonts w:hint="eastAsia"/>
                              </w:rPr>
                              <w:t>跳转转发层</w:t>
                            </w:r>
                          </w:p>
                          <w:p w14:paraId="273D13E3" w14:textId="4F440FF8" w:rsidR="000307A6" w:rsidRDefault="000307A6" w:rsidP="00187FB0">
                            <w:pPr>
                              <w:pStyle w:val="2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</w:pPr>
                            <w:r>
                              <w:t>Src/main/resources</w:t>
                            </w:r>
                          </w:p>
                          <w:p w14:paraId="01256C4C" w14:textId="13F46371" w:rsidR="000307A6" w:rsidRDefault="002E32E9" w:rsidP="00697AFC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配置文件</w:t>
                            </w:r>
                          </w:p>
                          <w:p w14:paraId="21979F4C" w14:textId="3DAB1098" w:rsidR="00B12E51" w:rsidRDefault="00B12E51" w:rsidP="00697AFC">
                            <w:pPr>
                              <w:spacing w:line="240" w:lineRule="exact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pplication</w:t>
                            </w:r>
                            <w:r>
                              <w:t>Context</w:t>
                            </w:r>
                            <w:r>
                              <w:rPr>
                                <w:rFonts w:hint="eastAsia"/>
                              </w:rPr>
                              <w:t>为spring配置文件</w:t>
                            </w:r>
                          </w:p>
                          <w:p w14:paraId="66A87840" w14:textId="63FBBBBF" w:rsidR="00B96EBB" w:rsidRDefault="00B96EBB" w:rsidP="00697AFC">
                            <w:pPr>
                              <w:spacing w:line="240" w:lineRule="exact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dbc为数据库配置文件</w:t>
                            </w:r>
                          </w:p>
                          <w:p w14:paraId="4B5E8BE4" w14:textId="20FF8B3A" w:rsidR="00C22562" w:rsidRDefault="00A727DD" w:rsidP="00697AFC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t>Mybatis-config</w:t>
                            </w:r>
                            <w:r>
                              <w:rPr>
                                <w:rFonts w:hint="eastAsia"/>
                              </w:rPr>
                              <w:t>为mybatis配置文件</w:t>
                            </w:r>
                          </w:p>
                          <w:p w14:paraId="214FA50E" w14:textId="3CE67A2E" w:rsidR="000307A6" w:rsidRDefault="000307A6" w:rsidP="00187FB0">
                            <w:pPr>
                              <w:pStyle w:val="2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</w:pPr>
                            <w:r>
                              <w:t>Src/test/java</w:t>
                            </w:r>
                          </w:p>
                          <w:p w14:paraId="70EA036F" w14:textId="67F054AE" w:rsidR="002E32E9" w:rsidRPr="002E32E9" w:rsidRDefault="002E32E9" w:rsidP="00697AFC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ava测试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E0E99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236.7pt;margin-top:2.2pt;width:206.35pt;height:285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" fillcolor="white [3201]" strokeweight=".5pt">
                <v:textbox>
                  <w:txbxContent>
                    <w:p w14:paraId="7EE24966" w14:textId="0BE965E4" w:rsidR="000307A6" w:rsidRDefault="000307A6" w:rsidP="00187FB0">
                      <w:pPr>
                        <w:pStyle w:val="2"/>
                        <w:numPr>
                          <w:ilvl w:val="0"/>
                          <w:numId w:val="8"/>
                        </w:numPr>
                        <w:spacing w:line="240" w:lineRule="exact"/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>ava代码</w:t>
                      </w:r>
                    </w:p>
                    <w:p w14:paraId="13F691EE" w14:textId="3D268D8A" w:rsidR="000307A6" w:rsidRDefault="000307A6" w:rsidP="00187FB0">
                      <w:pPr>
                        <w:pStyle w:val="2"/>
                        <w:numPr>
                          <w:ilvl w:val="0"/>
                          <w:numId w:val="8"/>
                        </w:numPr>
                        <w:spacing w:line="240" w:lineRule="exact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rc</w:t>
                      </w:r>
                      <w:r>
                        <w:t>/main/java</w:t>
                      </w:r>
                    </w:p>
                    <w:p w14:paraId="6E595738" w14:textId="6EB2495A" w:rsidR="00B61981" w:rsidRDefault="002E32E9" w:rsidP="00697AFC">
                      <w:pPr>
                        <w:spacing w:line="240" w:lineRule="exact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>ava业务代码</w:t>
                      </w:r>
                    </w:p>
                    <w:p w14:paraId="190CF45F" w14:textId="589E2108" w:rsidR="00B61981" w:rsidRDefault="00B61981" w:rsidP="00697AFC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为bean</w:t>
                      </w:r>
                      <w:r>
                        <w:t xml:space="preserve"> core dao servic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web</w:t>
                      </w:r>
                    </w:p>
                    <w:p w14:paraId="42829338" w14:textId="5760DE8E" w:rsidR="00976196" w:rsidRDefault="00AD1DB3" w:rsidP="00697AFC">
                      <w:pPr>
                        <w:spacing w:line="240" w:lineRule="exact"/>
                      </w:pPr>
                      <w:r>
                        <w:t>·</w:t>
                      </w:r>
                      <w:r w:rsidR="00C61F4D">
                        <w:t>B</w:t>
                      </w:r>
                      <w:r w:rsidR="00C61F4D">
                        <w:rPr>
                          <w:rFonts w:hint="eastAsia"/>
                        </w:rPr>
                        <w:t>ean</w:t>
                      </w:r>
                      <w:r w:rsidR="00C61F4D">
                        <w:t xml:space="preserve"> </w:t>
                      </w:r>
                      <w:r w:rsidR="00C61F4D">
                        <w:rPr>
                          <w:rFonts w:hint="eastAsia"/>
                        </w:rPr>
                        <w:t xml:space="preserve">数据对象 </w:t>
                      </w:r>
                    </w:p>
                    <w:p w14:paraId="0D51FECC" w14:textId="3A46C1A8" w:rsidR="007C6AAB" w:rsidRDefault="00AD1DB3" w:rsidP="00697AFC">
                      <w:pPr>
                        <w:spacing w:line="240" w:lineRule="exact"/>
                      </w:pPr>
                      <w:r>
                        <w:t>·</w:t>
                      </w:r>
                      <w:r w:rsidR="00C61F4D">
                        <w:t xml:space="preserve">core </w:t>
                      </w:r>
                      <w:r w:rsidR="00DC7248">
                        <w:rPr>
                          <w:rFonts w:hint="eastAsia"/>
                        </w:rPr>
                        <w:t>核心代码</w:t>
                      </w:r>
                    </w:p>
                    <w:p w14:paraId="65A19A0F" w14:textId="47801C3A" w:rsidR="00DD1A56" w:rsidRDefault="00AD1DB3" w:rsidP="00697AF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·</w:t>
                      </w:r>
                      <w:r w:rsidR="00DD1A56">
                        <w:rPr>
                          <w:rFonts w:hint="eastAsia"/>
                        </w:rPr>
                        <w:t>service</w:t>
                      </w:r>
                      <w:r w:rsidR="00DD1A56">
                        <w:t xml:space="preserve"> </w:t>
                      </w:r>
                      <w:r w:rsidR="00DD1A56">
                        <w:rPr>
                          <w:rFonts w:hint="eastAsia"/>
                        </w:rPr>
                        <w:t>业务功能层</w:t>
                      </w:r>
                    </w:p>
                    <w:p w14:paraId="10433082" w14:textId="18C7C0E1" w:rsidR="00DD1A56" w:rsidRDefault="00AD1DB3" w:rsidP="00697AFC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·</w:t>
                      </w:r>
                      <w:r w:rsidR="00DD1A56">
                        <w:rPr>
                          <w:rFonts w:hint="eastAsia"/>
                        </w:rPr>
                        <w:t>web</w:t>
                      </w:r>
                      <w:r w:rsidR="00DD1A56">
                        <w:t xml:space="preserve"> </w:t>
                      </w:r>
                      <w:r w:rsidR="00DD1A56">
                        <w:rPr>
                          <w:rFonts w:hint="eastAsia"/>
                        </w:rPr>
                        <w:t>跳转转发层</w:t>
                      </w:r>
                    </w:p>
                    <w:p w14:paraId="273D13E3" w14:textId="4F440FF8" w:rsidR="000307A6" w:rsidRDefault="000307A6" w:rsidP="00187FB0">
                      <w:pPr>
                        <w:pStyle w:val="2"/>
                        <w:numPr>
                          <w:ilvl w:val="0"/>
                          <w:numId w:val="9"/>
                        </w:numPr>
                        <w:spacing w:line="240" w:lineRule="exact"/>
                      </w:pPr>
                      <w:r>
                        <w:t>Src/main/resources</w:t>
                      </w:r>
                    </w:p>
                    <w:p w14:paraId="01256C4C" w14:textId="13F46371" w:rsidR="000307A6" w:rsidRDefault="002E32E9" w:rsidP="00697AFC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配置文件</w:t>
                      </w:r>
                    </w:p>
                    <w:p w14:paraId="21979F4C" w14:textId="3DAB1098" w:rsidR="00B12E51" w:rsidRDefault="00B12E51" w:rsidP="00697AFC">
                      <w:pPr>
                        <w:spacing w:line="240" w:lineRule="exact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pplication</w:t>
                      </w:r>
                      <w:r>
                        <w:t>Context</w:t>
                      </w:r>
                      <w:r>
                        <w:rPr>
                          <w:rFonts w:hint="eastAsia"/>
                        </w:rPr>
                        <w:t>为spring配置文件</w:t>
                      </w:r>
                    </w:p>
                    <w:p w14:paraId="66A87840" w14:textId="63FBBBBF" w:rsidR="00B96EBB" w:rsidRDefault="00B96EBB" w:rsidP="00697AFC">
                      <w:pPr>
                        <w:spacing w:line="240" w:lineRule="exact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>dbc为数据库配置文件</w:t>
                      </w:r>
                    </w:p>
                    <w:p w14:paraId="4B5E8BE4" w14:textId="20FF8B3A" w:rsidR="00C22562" w:rsidRDefault="00A727DD" w:rsidP="00697AFC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t>Mybatis-config</w:t>
                      </w:r>
                      <w:r>
                        <w:rPr>
                          <w:rFonts w:hint="eastAsia"/>
                        </w:rPr>
                        <w:t>为mybatis配置文件</w:t>
                      </w:r>
                    </w:p>
                    <w:p w14:paraId="214FA50E" w14:textId="3CE67A2E" w:rsidR="000307A6" w:rsidRDefault="000307A6" w:rsidP="00187FB0">
                      <w:pPr>
                        <w:pStyle w:val="2"/>
                        <w:numPr>
                          <w:ilvl w:val="0"/>
                          <w:numId w:val="9"/>
                        </w:numPr>
                        <w:spacing w:line="240" w:lineRule="exact"/>
                      </w:pPr>
                      <w:r>
                        <w:t>Src/test/java</w:t>
                      </w:r>
                    </w:p>
                    <w:p w14:paraId="70EA036F" w14:textId="67F054AE" w:rsidR="002E32E9" w:rsidRPr="002E32E9" w:rsidRDefault="002E32E9" w:rsidP="00697AFC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>ava测试代码</w:t>
                      </w:r>
                    </w:p>
                  </w:txbxContent>
                </v:textbox>
              </v:shape>
            </w:pict>
          </mc:Fallback>
        </mc:AlternateContent>
      </w:r>
      <w:r w:rsidR="006A63A4">
        <w:rPr>
          <w:noProof/>
        </w:rPr>
        <w:drawing>
          <wp:anchor distT="0" distB="0" distL="114300" distR="114300" simplePos="0" relativeHeight="251679744" behindDoc="0" locked="0" layoutInCell="1" allowOverlap="1" wp14:anchorId="7987EE1B" wp14:editId="7A5CFF29">
            <wp:simplePos x="0" y="0"/>
            <wp:positionH relativeFrom="column">
              <wp:posOffset>16491</wp:posOffset>
            </wp:positionH>
            <wp:positionV relativeFrom="paragraph">
              <wp:posOffset>267657</wp:posOffset>
            </wp:positionV>
            <wp:extent cx="2790190" cy="3173105"/>
            <wp:effectExtent l="0" t="0" r="0" b="825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1579"/>
                    <a:stretch/>
                  </pic:blipFill>
                  <pic:spPr bwMode="auto">
                    <a:xfrm>
                      <a:off x="0" y="0"/>
                      <a:ext cx="2790190" cy="317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7374AE" w14:textId="647856BE" w:rsidR="006A63A4" w:rsidRDefault="006A63A4" w:rsidP="005103D4">
      <w:pPr>
        <w:pStyle w:val="a5"/>
        <w:ind w:firstLine="480"/>
      </w:pPr>
    </w:p>
    <w:p w14:paraId="0AB339FD" w14:textId="37ACE7E2" w:rsidR="006A63A4" w:rsidRDefault="006A63A4" w:rsidP="005103D4">
      <w:pPr>
        <w:pStyle w:val="a5"/>
        <w:ind w:firstLine="480"/>
      </w:pPr>
    </w:p>
    <w:p w14:paraId="41BB6D8E" w14:textId="4BA67AA5" w:rsidR="006A63A4" w:rsidRDefault="006A63A4" w:rsidP="005103D4">
      <w:pPr>
        <w:pStyle w:val="a5"/>
        <w:ind w:firstLine="480"/>
      </w:pPr>
    </w:p>
    <w:p w14:paraId="5624981B" w14:textId="703602B5" w:rsidR="006A63A4" w:rsidRDefault="006A63A4" w:rsidP="005103D4">
      <w:pPr>
        <w:pStyle w:val="a5"/>
        <w:ind w:firstLine="480"/>
      </w:pPr>
    </w:p>
    <w:p w14:paraId="0159D98F" w14:textId="54B799E7" w:rsidR="006A63A4" w:rsidRDefault="006A63A4" w:rsidP="005103D4">
      <w:pPr>
        <w:pStyle w:val="a5"/>
        <w:ind w:firstLine="480"/>
      </w:pPr>
    </w:p>
    <w:p w14:paraId="520CF213" w14:textId="76B0F161" w:rsidR="006A63A4" w:rsidRDefault="006A63A4" w:rsidP="005103D4">
      <w:pPr>
        <w:pStyle w:val="a5"/>
        <w:ind w:firstLine="480"/>
      </w:pPr>
    </w:p>
    <w:p w14:paraId="4CAFBB9C" w14:textId="0CBD2C36" w:rsidR="006A63A4" w:rsidRDefault="006A63A4" w:rsidP="005103D4">
      <w:pPr>
        <w:pStyle w:val="a5"/>
        <w:ind w:firstLine="480"/>
      </w:pPr>
    </w:p>
    <w:p w14:paraId="2F1A8FED" w14:textId="7074140D" w:rsidR="00697AFC" w:rsidRDefault="00697AFC" w:rsidP="00697AFC"/>
    <w:p w14:paraId="30322265" w14:textId="0E5E5748" w:rsidR="005103D4" w:rsidRDefault="005103D4" w:rsidP="00697AFC"/>
    <w:p w14:paraId="54472FC9" w14:textId="4A010890" w:rsidR="005103D4" w:rsidRDefault="005103D4" w:rsidP="00697AFC"/>
    <w:p w14:paraId="24B24E49" w14:textId="6772156B" w:rsidR="005103D4" w:rsidRDefault="005103D4" w:rsidP="00697AFC"/>
    <w:p w14:paraId="1EAC8DFA" w14:textId="5CCF7D12" w:rsidR="005103D4" w:rsidRDefault="005103D4" w:rsidP="00697AFC"/>
    <w:p w14:paraId="1EFDFFCC" w14:textId="114AE9F0" w:rsidR="005103D4" w:rsidRDefault="005103D4" w:rsidP="00697AFC"/>
    <w:p w14:paraId="01FD51D7" w14:textId="6E395AAD" w:rsidR="005103D4" w:rsidRDefault="005103D4" w:rsidP="00697AFC"/>
    <w:p w14:paraId="29589A2F" w14:textId="77777777" w:rsidR="005103D4" w:rsidRDefault="005103D4" w:rsidP="00697AFC">
      <w:pPr>
        <w:rPr>
          <w:rFonts w:hint="eastAsia"/>
        </w:rPr>
      </w:pPr>
    </w:p>
    <w:p w14:paraId="4DAD7AC5" w14:textId="469E2A47" w:rsidR="00BA043E" w:rsidRDefault="00BA043E" w:rsidP="00697AFC"/>
    <w:p w14:paraId="592C9C99" w14:textId="054E85DD" w:rsidR="00BA043E" w:rsidRDefault="000A6538" w:rsidP="00697AF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F82C60" wp14:editId="387C19BB">
                <wp:simplePos x="0" y="0"/>
                <wp:positionH relativeFrom="column">
                  <wp:posOffset>3107889</wp:posOffset>
                </wp:positionH>
                <wp:positionV relativeFrom="paragraph">
                  <wp:posOffset>938</wp:posOffset>
                </wp:positionV>
                <wp:extent cx="2286000" cy="2736377"/>
                <wp:effectExtent l="0" t="0" r="19050" b="2603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3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F933E" w14:textId="57059BA9" w:rsidR="00F21AEE" w:rsidRDefault="00F21AEE"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ebap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下面放开放页面与文件</w:t>
                            </w:r>
                          </w:p>
                          <w:p w14:paraId="0D318E25" w14:textId="4126DC8F" w:rsidR="007260F8" w:rsidRDefault="007260F8"/>
                          <w:p w14:paraId="0AE83FDB" w14:textId="4617D8E7" w:rsidR="007260F8" w:rsidRDefault="007260F8">
                            <w:r>
                              <w:rPr>
                                <w:rFonts w:hint="eastAsia"/>
                              </w:rPr>
                              <w:t>换而言之 就是可以直接通过项目名/文件名访问的文件</w:t>
                            </w:r>
                          </w:p>
                          <w:p w14:paraId="1BE8E379" w14:textId="750C1922" w:rsidR="001A7EC3" w:rsidRDefault="001A7EC3"/>
                          <w:p w14:paraId="6C2D2190" w14:textId="727C0F67" w:rsidR="001A7EC3" w:rsidRDefault="001A7E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例如 </w:t>
                            </w:r>
                            <w:r>
                              <w:t>img js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82C60" id="文本框 16" o:spid="_x0000_s1027" type="#_x0000_t202" style="position:absolute;left:0;text-align:left;margin-left:244.7pt;margin-top:.05pt;width:180pt;height:21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" fillcolor="white [3201]" strokeweight=".5pt">
                <v:textbox>
                  <w:txbxContent>
                    <w:p w14:paraId="1CDF933E" w14:textId="57059BA9" w:rsidR="00F21AEE" w:rsidRDefault="00F21AEE">
                      <w:r>
                        <w:t>W</w:t>
                      </w:r>
                      <w:r>
                        <w:rPr>
                          <w:rFonts w:hint="eastAsia"/>
                        </w:rPr>
                        <w:t>ebapp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下面放开放页面与文件</w:t>
                      </w:r>
                    </w:p>
                    <w:p w14:paraId="0D318E25" w14:textId="4126DC8F" w:rsidR="007260F8" w:rsidRDefault="007260F8"/>
                    <w:p w14:paraId="0AE83FDB" w14:textId="4617D8E7" w:rsidR="007260F8" w:rsidRDefault="007260F8">
                      <w:r>
                        <w:rPr>
                          <w:rFonts w:hint="eastAsia"/>
                        </w:rPr>
                        <w:t>换而言之 就是可以直接通过项目名/文件名访问的文件</w:t>
                      </w:r>
                    </w:p>
                    <w:p w14:paraId="1BE8E379" w14:textId="750C1922" w:rsidR="001A7EC3" w:rsidRDefault="001A7EC3"/>
                    <w:p w14:paraId="6C2D2190" w14:textId="727C0F67" w:rsidR="001A7EC3" w:rsidRDefault="001A7E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例如 </w:t>
                      </w:r>
                      <w:r>
                        <w:t>img js 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8B4CE52" wp14:editId="37D037DA">
            <wp:simplePos x="0" y="0"/>
            <wp:positionH relativeFrom="column">
              <wp:posOffset>81147</wp:posOffset>
            </wp:positionH>
            <wp:positionV relativeFrom="paragraph">
              <wp:posOffset>929</wp:posOffset>
            </wp:positionV>
            <wp:extent cx="2895238" cy="2790476"/>
            <wp:effectExtent l="0" t="0" r="63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8D0DA" w14:textId="7BF5BCD9" w:rsidR="00BA043E" w:rsidRDefault="00BA043E" w:rsidP="00697AFC"/>
    <w:p w14:paraId="0B5FD957" w14:textId="77777777" w:rsidR="00BA043E" w:rsidRDefault="00BA043E" w:rsidP="00697AFC"/>
    <w:p w14:paraId="5C2AB59B" w14:textId="5D7E4406" w:rsidR="00BA043E" w:rsidRDefault="00BA043E" w:rsidP="00697AFC"/>
    <w:p w14:paraId="50048F71" w14:textId="035C28BD" w:rsidR="00BA043E" w:rsidRDefault="00BA043E" w:rsidP="00697AFC"/>
    <w:p w14:paraId="4461B9C8" w14:textId="564B4FC3" w:rsidR="00BA043E" w:rsidRDefault="00BA043E" w:rsidP="00697AFC"/>
    <w:p w14:paraId="33B8F2D5" w14:textId="1B02FC38" w:rsidR="00BA043E" w:rsidRDefault="00BA043E" w:rsidP="00697AFC"/>
    <w:p w14:paraId="54CD0523" w14:textId="08605874" w:rsidR="00BA043E" w:rsidRDefault="00BA043E" w:rsidP="00697AFC"/>
    <w:p w14:paraId="4B95CDC7" w14:textId="42632AFF" w:rsidR="00BA043E" w:rsidRDefault="00BA043E" w:rsidP="00697AFC"/>
    <w:p w14:paraId="325F230B" w14:textId="30721653" w:rsidR="00BA043E" w:rsidRDefault="00BA043E" w:rsidP="00697AFC"/>
    <w:p w14:paraId="23CF39FB" w14:textId="5FF02521" w:rsidR="000A6538" w:rsidRDefault="000A6538" w:rsidP="00697AFC"/>
    <w:p w14:paraId="1ACD3FC1" w14:textId="4F137DA5" w:rsidR="000A6538" w:rsidRDefault="000A6538" w:rsidP="00697AFC"/>
    <w:p w14:paraId="7C5D132A" w14:textId="77777777" w:rsidR="000A6538" w:rsidRDefault="000A6538" w:rsidP="00697AFC">
      <w:pPr>
        <w:rPr>
          <w:rFonts w:hint="eastAsia"/>
        </w:rPr>
      </w:pPr>
    </w:p>
    <w:p w14:paraId="7ACF18B0" w14:textId="729BBAEA" w:rsidR="00BA043E" w:rsidRDefault="00BA043E" w:rsidP="00697AFC"/>
    <w:p w14:paraId="0BCF195C" w14:textId="619FC208" w:rsidR="00BA043E" w:rsidRDefault="00BA043E" w:rsidP="00697AFC"/>
    <w:p w14:paraId="363A1FBA" w14:textId="24B57BD8" w:rsidR="00BA043E" w:rsidRDefault="00BA043E" w:rsidP="00697AFC"/>
    <w:p w14:paraId="1DD84860" w14:textId="09CF46BE" w:rsidR="00BA043E" w:rsidRDefault="00BA043E" w:rsidP="00697AFC"/>
    <w:p w14:paraId="50FF2865" w14:textId="2A39BD26" w:rsidR="00BA043E" w:rsidRDefault="00BA043E" w:rsidP="00697AFC"/>
    <w:p w14:paraId="6F3E484C" w14:textId="01ED29EB" w:rsidR="00BA043E" w:rsidRDefault="00BA043E" w:rsidP="00697AFC">
      <w:pPr>
        <w:rPr>
          <w:rFonts w:hint="eastAsia"/>
        </w:rPr>
      </w:pPr>
    </w:p>
    <w:p w14:paraId="417A2E0C" w14:textId="5E5E4232" w:rsidR="00BA043E" w:rsidRDefault="00BA043E" w:rsidP="00697AFC"/>
    <w:p w14:paraId="611E6136" w14:textId="3EE9FB60" w:rsidR="00BA043E" w:rsidRDefault="00BA043E" w:rsidP="00697AFC"/>
    <w:p w14:paraId="716BA9EF" w14:textId="615CDE9D" w:rsidR="00BA043E" w:rsidRDefault="006A63A4" w:rsidP="00697AF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8CDB0F" wp14:editId="68DF3B2B">
                <wp:simplePos x="0" y="0"/>
                <wp:positionH relativeFrom="column">
                  <wp:posOffset>3360221</wp:posOffset>
                </wp:positionH>
                <wp:positionV relativeFrom="paragraph">
                  <wp:posOffset>12340</wp:posOffset>
                </wp:positionV>
                <wp:extent cx="2238233" cy="4415050"/>
                <wp:effectExtent l="0" t="0" r="10160" b="2413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233" cy="44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66877" w14:textId="21983FEC" w:rsidR="00F21AEE" w:rsidRDefault="00F21AEE" w:rsidP="00F21AEE">
                            <w:r>
                              <w:t>WEB-INF</w:t>
                            </w:r>
                            <w:r>
                              <w:rPr>
                                <w:rFonts w:hint="eastAsia"/>
                              </w:rPr>
                              <w:t>下面放保密的页面</w:t>
                            </w:r>
                          </w:p>
                          <w:p w14:paraId="68D8F4E2" w14:textId="66376C20" w:rsidR="00F21AEE" w:rsidRDefault="00F21AEE" w:rsidP="00F21AEE"/>
                          <w:p w14:paraId="773BE249" w14:textId="0BF36C7A" w:rsidR="00F21AEE" w:rsidRDefault="00F21AEE" w:rsidP="00F21AEE">
                            <w:r>
                              <w:rPr>
                                <w:rFonts w:hint="eastAsia"/>
                              </w:rPr>
                              <w:t>换而言之 就是只能通过Sprin</w:t>
                            </w:r>
                            <w:r>
                              <w:t>gMVC</w:t>
                            </w:r>
                            <w:r>
                              <w:rPr>
                                <w:rFonts w:hint="eastAsia"/>
                              </w:rPr>
                              <w:t>才能访问的页面</w:t>
                            </w:r>
                          </w:p>
                          <w:p w14:paraId="14952EE2" w14:textId="3A344E2C" w:rsidR="00CD1FFE" w:rsidRDefault="00CD1FFE" w:rsidP="00F21AEE"/>
                          <w:p w14:paraId="6255D355" w14:textId="4664E001" w:rsidR="00CD1FFE" w:rsidRDefault="007A3B4D" w:rsidP="00F21AEE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C-servlet.xml</w:t>
                            </w:r>
                            <w:r>
                              <w:rPr>
                                <w:rFonts w:hint="eastAsia"/>
                              </w:rPr>
                              <w:t>为spring</w:t>
                            </w:r>
                            <w: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的配置文件</w:t>
                            </w:r>
                          </w:p>
                          <w:p w14:paraId="26F2581D" w14:textId="3A2B0A88" w:rsidR="007A24A3" w:rsidRDefault="007A24A3" w:rsidP="00F21AEE"/>
                          <w:p w14:paraId="203FCD83" w14:textId="74C3866D" w:rsidR="007A24A3" w:rsidRDefault="007A24A3" w:rsidP="00F21AE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eb</w:t>
                            </w:r>
                            <w:r>
                              <w:t xml:space="preserve">.xml </w:t>
                            </w:r>
                            <w:r>
                              <w:rPr>
                                <w:rFonts w:hint="eastAsia"/>
                              </w:rPr>
                              <w:t>为web项目的配置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DB0F" id="文本框 17" o:spid="_x0000_s1028" type="#_x0000_t202" style="position:absolute;left:0;text-align:left;margin-left:264.6pt;margin-top:.95pt;width:176.25pt;height:3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" fillcolor="white [3201]" strokeweight=".5pt">
                <v:textbox>
                  <w:txbxContent>
                    <w:p w14:paraId="06F66877" w14:textId="21983FEC" w:rsidR="00F21AEE" w:rsidRDefault="00F21AEE" w:rsidP="00F21AEE">
                      <w:r>
                        <w:t>WEB-INF</w:t>
                      </w:r>
                      <w:r>
                        <w:rPr>
                          <w:rFonts w:hint="eastAsia"/>
                        </w:rPr>
                        <w:t>下面放保密的页面</w:t>
                      </w:r>
                    </w:p>
                    <w:p w14:paraId="68D8F4E2" w14:textId="66376C20" w:rsidR="00F21AEE" w:rsidRDefault="00F21AEE" w:rsidP="00F21AEE"/>
                    <w:p w14:paraId="773BE249" w14:textId="0BF36C7A" w:rsidR="00F21AEE" w:rsidRDefault="00F21AEE" w:rsidP="00F21AEE">
                      <w:r>
                        <w:rPr>
                          <w:rFonts w:hint="eastAsia"/>
                        </w:rPr>
                        <w:t>换而言之 就是只能通过Sprin</w:t>
                      </w:r>
                      <w:r>
                        <w:t>gMVC</w:t>
                      </w:r>
                      <w:r>
                        <w:rPr>
                          <w:rFonts w:hint="eastAsia"/>
                        </w:rPr>
                        <w:t>才能访问的页面</w:t>
                      </w:r>
                    </w:p>
                    <w:p w14:paraId="14952EE2" w14:textId="3A344E2C" w:rsidR="00CD1FFE" w:rsidRDefault="00CD1FFE" w:rsidP="00F21AEE"/>
                    <w:p w14:paraId="6255D355" w14:textId="4664E001" w:rsidR="00CD1FFE" w:rsidRDefault="007A3B4D" w:rsidP="00F21AEE">
                      <w:r>
                        <w:rPr>
                          <w:rFonts w:hint="eastAsia"/>
                        </w:rPr>
                        <w:t>M</w:t>
                      </w:r>
                      <w:r>
                        <w:t>IC-servlet.xml</w:t>
                      </w:r>
                      <w:r>
                        <w:rPr>
                          <w:rFonts w:hint="eastAsia"/>
                        </w:rPr>
                        <w:t>为spring</w:t>
                      </w:r>
                      <w:r>
                        <w:t>MVC</w:t>
                      </w:r>
                      <w:r>
                        <w:rPr>
                          <w:rFonts w:hint="eastAsia"/>
                        </w:rPr>
                        <w:t>的配置文件</w:t>
                      </w:r>
                    </w:p>
                    <w:p w14:paraId="26F2581D" w14:textId="3A2B0A88" w:rsidR="007A24A3" w:rsidRDefault="007A24A3" w:rsidP="00F21AEE"/>
                    <w:p w14:paraId="203FCD83" w14:textId="74C3866D" w:rsidR="007A24A3" w:rsidRDefault="007A24A3" w:rsidP="00F21AEE">
                      <w:pPr>
                        <w:rPr>
                          <w:rFonts w:hint="eastAsia"/>
                        </w:rPr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eb</w:t>
                      </w:r>
                      <w:r>
                        <w:t xml:space="preserve">.xml </w:t>
                      </w:r>
                      <w:r>
                        <w:rPr>
                          <w:rFonts w:hint="eastAsia"/>
                        </w:rPr>
                        <w:t>为web项目的配置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4C10ECA" wp14:editId="73C51748">
            <wp:simplePos x="0" y="0"/>
            <wp:positionH relativeFrom="margin">
              <wp:posOffset>122223</wp:posOffset>
            </wp:positionH>
            <wp:positionV relativeFrom="paragraph">
              <wp:posOffset>2322</wp:posOffset>
            </wp:positionV>
            <wp:extent cx="2923809" cy="4990476"/>
            <wp:effectExtent l="0" t="0" r="0" b="63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955E0" w14:textId="0A506804" w:rsidR="00BA043E" w:rsidRDefault="00BA043E" w:rsidP="00697AFC"/>
    <w:p w14:paraId="49B31BAC" w14:textId="7739747E" w:rsidR="00BA043E" w:rsidRDefault="00BA043E" w:rsidP="00697AFC"/>
    <w:p w14:paraId="7236EBE6" w14:textId="4004C693" w:rsidR="00BA043E" w:rsidRDefault="00BA043E" w:rsidP="00697AFC"/>
    <w:p w14:paraId="1242BE29" w14:textId="2585ECAF" w:rsidR="00BA043E" w:rsidRDefault="00BA043E" w:rsidP="00697AFC"/>
    <w:p w14:paraId="1DD5BB7C" w14:textId="2B864995" w:rsidR="00BA043E" w:rsidRDefault="00BA043E" w:rsidP="00697AFC"/>
    <w:p w14:paraId="59C1A22F" w14:textId="7477C2BB" w:rsidR="00BA043E" w:rsidRDefault="00BA043E" w:rsidP="00697AFC"/>
    <w:p w14:paraId="31768216" w14:textId="2A694D1A" w:rsidR="00BA043E" w:rsidRDefault="00BA043E" w:rsidP="00697AFC"/>
    <w:p w14:paraId="24BFA062" w14:textId="6678A372" w:rsidR="00BA043E" w:rsidRDefault="00BA043E" w:rsidP="00697AFC"/>
    <w:p w14:paraId="3D233012" w14:textId="09F7EC59" w:rsidR="00BA043E" w:rsidRDefault="00BA043E" w:rsidP="00697AFC"/>
    <w:p w14:paraId="0732C297" w14:textId="415FCD6F" w:rsidR="00BA043E" w:rsidRDefault="00BA043E" w:rsidP="00697AFC"/>
    <w:p w14:paraId="1358E61B" w14:textId="548057EC" w:rsidR="00BA043E" w:rsidRDefault="00BA043E" w:rsidP="00697AFC"/>
    <w:p w14:paraId="5AB9E8D3" w14:textId="2925DCAB" w:rsidR="00BA043E" w:rsidRDefault="00BA043E" w:rsidP="00697AFC"/>
    <w:p w14:paraId="2C8F42D2" w14:textId="0F033CB2" w:rsidR="00BA043E" w:rsidRDefault="00BA043E" w:rsidP="00697AFC"/>
    <w:p w14:paraId="0A3C3A4E" w14:textId="43957A4F" w:rsidR="00BA043E" w:rsidRDefault="00BA043E" w:rsidP="00697AFC"/>
    <w:p w14:paraId="5881F679" w14:textId="0CD96EA1" w:rsidR="00BA043E" w:rsidRDefault="00BA043E" w:rsidP="00697AFC"/>
    <w:p w14:paraId="0C75D4D5" w14:textId="1F72A7A7" w:rsidR="00BA043E" w:rsidRDefault="00BA043E" w:rsidP="00697AFC"/>
    <w:p w14:paraId="0C9674F5" w14:textId="031192D4" w:rsidR="00BA043E" w:rsidRDefault="00BA043E" w:rsidP="00697AFC"/>
    <w:p w14:paraId="543A8EDB" w14:textId="6587381B" w:rsidR="00BA043E" w:rsidRDefault="00BA043E" w:rsidP="00697AFC"/>
    <w:p w14:paraId="0F805EC5" w14:textId="4AC061D0" w:rsidR="00BA043E" w:rsidRDefault="00BA043E" w:rsidP="00697AFC"/>
    <w:p w14:paraId="517555E2" w14:textId="1D6C9978" w:rsidR="00BA043E" w:rsidRDefault="00BA043E" w:rsidP="00697AFC"/>
    <w:p w14:paraId="6A484651" w14:textId="71BE7454" w:rsidR="00BA043E" w:rsidRDefault="00BA043E" w:rsidP="00697AFC"/>
    <w:p w14:paraId="3281B1BA" w14:textId="3DF055CB" w:rsidR="00BA043E" w:rsidRDefault="00BA043E" w:rsidP="00697AFC"/>
    <w:p w14:paraId="48182E01" w14:textId="4C73CC40" w:rsidR="000C6F9A" w:rsidRDefault="000C6F9A" w:rsidP="00697AFC"/>
    <w:p w14:paraId="226C89D3" w14:textId="38F0309B" w:rsidR="000C6F9A" w:rsidRDefault="000C6F9A" w:rsidP="00697AFC"/>
    <w:p w14:paraId="718572B0" w14:textId="0B040741" w:rsidR="000C6F9A" w:rsidRDefault="000C6F9A" w:rsidP="00697AFC">
      <w:pPr>
        <w:rPr>
          <w:rFonts w:hint="eastAsia"/>
        </w:rPr>
      </w:pPr>
    </w:p>
    <w:p w14:paraId="7AD33C55" w14:textId="6A6DE834" w:rsidR="00BA043E" w:rsidRDefault="00BA043E" w:rsidP="00697AFC"/>
    <w:p w14:paraId="6612BBA2" w14:textId="3DAF0DE5" w:rsidR="000C6F9A" w:rsidRDefault="000C6F9A" w:rsidP="00697AFC"/>
    <w:p w14:paraId="46599390" w14:textId="1FB320B8" w:rsidR="000C6F9A" w:rsidRDefault="000C6F9A" w:rsidP="00697AFC"/>
    <w:p w14:paraId="203F4E43" w14:textId="157203BC" w:rsidR="000C6F9A" w:rsidRDefault="006A63A4" w:rsidP="00697AFC">
      <w:r>
        <w:rPr>
          <w:noProof/>
        </w:rPr>
        <w:drawing>
          <wp:anchor distT="0" distB="0" distL="114300" distR="114300" simplePos="0" relativeHeight="251686912" behindDoc="0" locked="0" layoutInCell="1" allowOverlap="1" wp14:anchorId="7DF65F33" wp14:editId="389ABACF">
            <wp:simplePos x="0" y="0"/>
            <wp:positionH relativeFrom="margin">
              <wp:posOffset>146031</wp:posOffset>
            </wp:positionH>
            <wp:positionV relativeFrom="paragraph">
              <wp:posOffset>183515</wp:posOffset>
            </wp:positionV>
            <wp:extent cx="5274310" cy="1146412"/>
            <wp:effectExtent l="0" t="0" r="254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2408"/>
                    <a:stretch/>
                  </pic:blipFill>
                  <pic:spPr bwMode="auto">
                    <a:xfrm>
                      <a:off x="0" y="0"/>
                      <a:ext cx="5274310" cy="114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36FA0C" w14:textId="1C235AFB" w:rsidR="000C6F9A" w:rsidRDefault="000C6F9A" w:rsidP="00697AFC"/>
    <w:p w14:paraId="136600A4" w14:textId="4B33428F" w:rsidR="000C6F9A" w:rsidRDefault="000C6F9A" w:rsidP="00697AFC"/>
    <w:p w14:paraId="088D3D85" w14:textId="2D7DDB6D" w:rsidR="000C6F9A" w:rsidRDefault="000C6F9A" w:rsidP="00697AFC"/>
    <w:p w14:paraId="5057C2B5" w14:textId="6DDE53F1" w:rsidR="000C6F9A" w:rsidRDefault="000C6F9A" w:rsidP="00697AFC"/>
    <w:p w14:paraId="058F5695" w14:textId="3BF67C26" w:rsidR="000C6F9A" w:rsidRDefault="000C6F9A" w:rsidP="00697AFC"/>
    <w:p w14:paraId="0565CC2C" w14:textId="0C89C4B4" w:rsidR="000C6F9A" w:rsidRDefault="000C6F9A" w:rsidP="00697AFC"/>
    <w:p w14:paraId="66EE69FC" w14:textId="05472A62" w:rsidR="000C6F9A" w:rsidRDefault="006A63A4" w:rsidP="00697AF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CDC84" wp14:editId="713E1E75">
                <wp:simplePos x="0" y="0"/>
                <wp:positionH relativeFrom="margin">
                  <wp:posOffset>174161</wp:posOffset>
                </wp:positionH>
                <wp:positionV relativeFrom="paragraph">
                  <wp:posOffset>94615</wp:posOffset>
                </wp:positionV>
                <wp:extent cx="5261212" cy="675564"/>
                <wp:effectExtent l="0" t="0" r="15875" b="1079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212" cy="675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F852B" w14:textId="77777777" w:rsidR="006108AD" w:rsidRDefault="000C6F9A">
                            <w:r>
                              <w:rPr>
                                <w:rFonts w:hint="eastAsia"/>
                              </w:rPr>
                              <w:t>为保持项目的统一</w:t>
                            </w:r>
                            <w:r w:rsidR="000968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968D1">
                              <w:t xml:space="preserve"> </w:t>
                            </w:r>
                          </w:p>
                          <w:p w14:paraId="1E1AD548" w14:textId="459486F5" w:rsidR="000C6F9A" w:rsidRDefault="000968D1">
                            <w:r>
                              <w:rPr>
                                <w:rFonts w:hint="eastAsia"/>
                              </w:rPr>
                              <w:t>数据库名称设定为MIC</w:t>
                            </w:r>
                          </w:p>
                          <w:p w14:paraId="6E0A31A8" w14:textId="676FE379" w:rsidR="006108AD" w:rsidRDefault="006108A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据库中添加管理员</w:t>
                            </w:r>
                            <w:r w:rsidR="00140BA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40BA6">
                              <w:t>username</w:t>
                            </w:r>
                            <w:r w:rsidR="00140BA6">
                              <w:rPr>
                                <w:rFonts w:hint="eastAsia"/>
                              </w:rPr>
                              <w:t>：</w:t>
                            </w:r>
                            <w:r w:rsidR="00140BA6">
                              <w:t>root  password</w:t>
                            </w:r>
                            <w:r w:rsidR="00140BA6">
                              <w:rPr>
                                <w:rFonts w:hint="eastAsia"/>
                              </w:rPr>
                              <w:t>：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DC84" id="文本框 18" o:spid="_x0000_s1029" type="#_x0000_t202" style="position:absolute;left:0;text-align:left;margin-left:13.7pt;margin-top:7.45pt;width:414.25pt;height:53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" fillcolor="white [3201]" strokeweight=".5pt">
                <v:textbox>
                  <w:txbxContent>
                    <w:p w14:paraId="01AF852B" w14:textId="77777777" w:rsidR="006108AD" w:rsidRDefault="000C6F9A">
                      <w:r>
                        <w:rPr>
                          <w:rFonts w:hint="eastAsia"/>
                        </w:rPr>
                        <w:t>为保持项目的统一</w:t>
                      </w:r>
                      <w:r w:rsidR="000968D1">
                        <w:rPr>
                          <w:rFonts w:hint="eastAsia"/>
                        </w:rPr>
                        <w:t xml:space="preserve"> </w:t>
                      </w:r>
                      <w:r w:rsidR="000968D1">
                        <w:t xml:space="preserve"> </w:t>
                      </w:r>
                    </w:p>
                    <w:p w14:paraId="1E1AD548" w14:textId="459486F5" w:rsidR="000C6F9A" w:rsidRDefault="000968D1">
                      <w:r>
                        <w:rPr>
                          <w:rFonts w:hint="eastAsia"/>
                        </w:rPr>
                        <w:t>数据库名称设定为MIC</w:t>
                      </w:r>
                    </w:p>
                    <w:p w14:paraId="6E0A31A8" w14:textId="676FE379" w:rsidR="006108AD" w:rsidRDefault="006108A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库中添加管理员</w:t>
                      </w:r>
                      <w:r w:rsidR="00140BA6">
                        <w:rPr>
                          <w:rFonts w:hint="eastAsia"/>
                        </w:rPr>
                        <w:t xml:space="preserve"> </w:t>
                      </w:r>
                      <w:r w:rsidR="00140BA6">
                        <w:t>username</w:t>
                      </w:r>
                      <w:r w:rsidR="00140BA6">
                        <w:rPr>
                          <w:rFonts w:hint="eastAsia"/>
                        </w:rPr>
                        <w:t>：</w:t>
                      </w:r>
                      <w:r w:rsidR="00140BA6">
                        <w:t>root  password</w:t>
                      </w:r>
                      <w:r w:rsidR="00140BA6">
                        <w:rPr>
                          <w:rFonts w:hint="eastAsia"/>
                        </w:rPr>
                        <w:t>：ro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3357" w14:textId="5083BB70" w:rsidR="000C6F9A" w:rsidRDefault="000C6F9A" w:rsidP="00697AFC"/>
    <w:p w14:paraId="7753881F" w14:textId="04B101D6" w:rsidR="000C6F9A" w:rsidRDefault="000C6F9A" w:rsidP="00697AFC"/>
    <w:p w14:paraId="61B5EEFA" w14:textId="5623BDB3" w:rsidR="000C6F9A" w:rsidRDefault="000C6F9A" w:rsidP="00697AFC"/>
    <w:p w14:paraId="127B894C" w14:textId="284EE740" w:rsidR="000C6F9A" w:rsidRDefault="000C6F9A" w:rsidP="00697AFC"/>
    <w:p w14:paraId="760A5664" w14:textId="63B2D155" w:rsidR="000C6F9A" w:rsidRDefault="000C6F9A" w:rsidP="00697AFC"/>
    <w:p w14:paraId="15356665" w14:textId="00FF5A15" w:rsidR="000C6F9A" w:rsidRDefault="00830EF6" w:rsidP="00901267">
      <w:pPr>
        <w:pStyle w:val="21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业务实现方法</w:t>
      </w:r>
    </w:p>
    <w:p w14:paraId="23193F7D" w14:textId="3A847E11" w:rsidR="00805621" w:rsidRDefault="00805621" w:rsidP="00805621">
      <w:pPr>
        <w:pStyle w:val="31"/>
        <w:numPr>
          <w:ilvl w:val="2"/>
          <w:numId w:val="1"/>
        </w:numPr>
      </w:pPr>
      <w:r>
        <w:t>W</w:t>
      </w:r>
      <w:r>
        <w:rPr>
          <w:rFonts w:hint="eastAsia"/>
        </w:rPr>
        <w:t>eb跳转</w:t>
      </w:r>
    </w:p>
    <w:p w14:paraId="4503A236" w14:textId="78EC7A35" w:rsidR="000C6F9A" w:rsidRDefault="007822C7" w:rsidP="00697AFC">
      <w:r>
        <w:rPr>
          <w:noProof/>
        </w:rPr>
        <w:drawing>
          <wp:anchor distT="0" distB="0" distL="114300" distR="114300" simplePos="0" relativeHeight="251693056" behindDoc="0" locked="0" layoutInCell="1" allowOverlap="1" wp14:anchorId="55615723" wp14:editId="7C955E7E">
            <wp:simplePos x="0" y="0"/>
            <wp:positionH relativeFrom="column">
              <wp:posOffset>108424</wp:posOffset>
            </wp:positionH>
            <wp:positionV relativeFrom="paragraph">
              <wp:posOffset>12596</wp:posOffset>
            </wp:positionV>
            <wp:extent cx="5274310" cy="3554730"/>
            <wp:effectExtent l="0" t="0" r="2540" b="762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4597E" w14:textId="775BC145" w:rsidR="000C6F9A" w:rsidRDefault="000C6F9A" w:rsidP="00697AFC"/>
    <w:p w14:paraId="6FD65E8F" w14:textId="77777777" w:rsidR="000C6F9A" w:rsidRDefault="000C6F9A" w:rsidP="00697AFC">
      <w:pPr>
        <w:rPr>
          <w:rFonts w:hint="eastAsia"/>
        </w:rPr>
      </w:pPr>
    </w:p>
    <w:p w14:paraId="694522EA" w14:textId="1C594BD1" w:rsidR="00BA043E" w:rsidRDefault="00BA043E" w:rsidP="00697AFC"/>
    <w:p w14:paraId="28BE5E7A" w14:textId="77777777" w:rsidR="00BA043E" w:rsidRDefault="00BA043E" w:rsidP="00697AFC">
      <w:pPr>
        <w:rPr>
          <w:rFonts w:hint="eastAsia"/>
        </w:rPr>
      </w:pPr>
    </w:p>
    <w:p w14:paraId="6F40786A" w14:textId="3C28E032" w:rsidR="00697AFC" w:rsidRDefault="00697AFC" w:rsidP="00697AFC"/>
    <w:p w14:paraId="072DC1E6" w14:textId="01743EF8" w:rsidR="000C6F9A" w:rsidRDefault="000C6F9A" w:rsidP="00697AFC"/>
    <w:p w14:paraId="63A05C3A" w14:textId="19FEF663" w:rsidR="000C6F9A" w:rsidRDefault="000C6F9A" w:rsidP="00697AFC"/>
    <w:p w14:paraId="653F06AF" w14:textId="0F3F957B" w:rsidR="000C6F9A" w:rsidRDefault="000C6F9A" w:rsidP="00697AFC"/>
    <w:p w14:paraId="155637B3" w14:textId="6922076D" w:rsidR="00C53896" w:rsidRDefault="00954712" w:rsidP="00697AF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83D8A2" wp14:editId="4F05BB6E">
                <wp:simplePos x="0" y="0"/>
                <wp:positionH relativeFrom="column">
                  <wp:posOffset>249072</wp:posOffset>
                </wp:positionH>
                <wp:positionV relativeFrom="paragraph">
                  <wp:posOffset>12738</wp:posOffset>
                </wp:positionV>
                <wp:extent cx="1808328" cy="2033516"/>
                <wp:effectExtent l="38100" t="0" r="20955" b="6223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328" cy="2033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7F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19.6pt;margin-top:1pt;width:142.4pt;height:160.1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" strokecolor="#4472c4 [3204]" strokeweight="1.5pt">
                <v:stroke endarrow="block" joinstyle="miter"/>
              </v:shape>
            </w:pict>
          </mc:Fallback>
        </mc:AlternateContent>
      </w:r>
    </w:p>
    <w:p w14:paraId="46A643CB" w14:textId="53B5B8F8" w:rsidR="00C53896" w:rsidRDefault="00954712" w:rsidP="00697AF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F5C0F4" wp14:editId="7FC23567">
                <wp:simplePos x="0" y="0"/>
                <wp:positionH relativeFrom="column">
                  <wp:posOffset>2248420</wp:posOffset>
                </wp:positionH>
                <wp:positionV relativeFrom="paragraph">
                  <wp:posOffset>5686</wp:posOffset>
                </wp:positionV>
                <wp:extent cx="191116" cy="1869743"/>
                <wp:effectExtent l="0" t="0" r="76200" b="5461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16" cy="1869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F263" id="直接箭头连接符 21" o:spid="_x0000_s1026" type="#_x0000_t32" style="position:absolute;left:0;text-align:left;margin-left:177.05pt;margin-top:.45pt;width:15.05pt;height:14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" strokecolor="#4472c4 [3204]" strokeweight="1.5pt">
                <v:stroke endarrow="block" joinstyle="miter"/>
              </v:shape>
            </w:pict>
          </mc:Fallback>
        </mc:AlternateContent>
      </w:r>
    </w:p>
    <w:p w14:paraId="1C45EAB7" w14:textId="7FE7C089" w:rsidR="00C53896" w:rsidRDefault="00954712" w:rsidP="00697AF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E3302F" wp14:editId="50762072">
                <wp:simplePos x="0" y="0"/>
                <wp:positionH relativeFrom="column">
                  <wp:posOffset>3545006</wp:posOffset>
                </wp:positionH>
                <wp:positionV relativeFrom="paragraph">
                  <wp:posOffset>25931</wp:posOffset>
                </wp:positionV>
                <wp:extent cx="1050878" cy="1651076"/>
                <wp:effectExtent l="0" t="0" r="54610" b="635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878" cy="1651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7954" id="直接箭头连接符 22" o:spid="_x0000_s1026" type="#_x0000_t32" style="position:absolute;left:0;text-align:left;margin-left:279.15pt;margin-top:2.05pt;width:82.75pt;height:1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" strokecolor="#4472c4 [3204]" strokeweight="1.5pt">
                <v:stroke endarrow="block" joinstyle="miter"/>
              </v:shape>
            </w:pict>
          </mc:Fallback>
        </mc:AlternateContent>
      </w:r>
    </w:p>
    <w:p w14:paraId="58BCCF5C" w14:textId="6E3B9C4A" w:rsidR="00C53896" w:rsidRDefault="00C53896" w:rsidP="00697AFC"/>
    <w:p w14:paraId="6949E28C" w14:textId="5284F1B2" w:rsidR="00C53896" w:rsidRDefault="00C53896" w:rsidP="00697AFC"/>
    <w:p w14:paraId="51391587" w14:textId="15FBAA0C" w:rsidR="00C53896" w:rsidRDefault="00C53896" w:rsidP="00697AFC"/>
    <w:p w14:paraId="72B74534" w14:textId="7BE6DA97" w:rsidR="00C53896" w:rsidRDefault="00C53896" w:rsidP="00697AFC"/>
    <w:p w14:paraId="625CD90D" w14:textId="1EFFADDA" w:rsidR="00C53896" w:rsidRDefault="00C53896" w:rsidP="00697AFC"/>
    <w:p w14:paraId="51BD4DC6" w14:textId="665D8D01" w:rsidR="00C53896" w:rsidRDefault="00C53896" w:rsidP="00697AFC"/>
    <w:p w14:paraId="2DF744AB" w14:textId="750BDA0E" w:rsidR="00C53896" w:rsidRDefault="00C53896" w:rsidP="00697AFC"/>
    <w:p w14:paraId="0C0D23FA" w14:textId="0C9A994D" w:rsidR="00C53896" w:rsidRDefault="00954712" w:rsidP="00697AF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0D9229" wp14:editId="1C9FE08A">
                <wp:simplePos x="0" y="0"/>
                <wp:positionH relativeFrom="column">
                  <wp:posOffset>4065270</wp:posOffset>
                </wp:positionH>
                <wp:positionV relativeFrom="paragraph">
                  <wp:posOffset>112556</wp:posOffset>
                </wp:positionV>
                <wp:extent cx="1801495" cy="654685"/>
                <wp:effectExtent l="0" t="0" r="27305" b="1206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1D614" w14:textId="0C9D1896" w:rsidR="00954712" w:rsidRDefault="00234C52" w:rsidP="00954712">
                            <w:pPr>
                              <w:rPr>
                                <w:rFonts w:hint="eastAsia"/>
                              </w:rPr>
                            </w:pPr>
                            <w:r w:rsidRPr="00234C52">
                              <w:t>@RequestMapping("/login")</w:t>
                            </w:r>
                            <w:r>
                              <w:rPr>
                                <w:rFonts w:hint="eastAsia"/>
                              </w:rPr>
                              <w:t>表示如果连接后面输入/</w:t>
                            </w:r>
                            <w:r>
                              <w:t>login</w:t>
                            </w:r>
                            <w:r w:rsidR="004271C1">
                              <w:t xml:space="preserve"> </w:t>
                            </w:r>
                            <w:r w:rsidR="004271C1">
                              <w:rPr>
                                <w:rFonts w:hint="eastAsia"/>
                              </w:rPr>
                              <w:t>那么就会调用这个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D9229" id="文本框 25" o:spid="_x0000_s1030" type="#_x0000_t202" style="position:absolute;left:0;text-align:left;margin-left:320.1pt;margin-top:8.85pt;width:141.85pt;height:51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" fillcolor="white [3201]" strokeweight=".5pt">
                <v:textbox>
                  <w:txbxContent>
                    <w:p w14:paraId="1BF1D614" w14:textId="0C9D1896" w:rsidR="00954712" w:rsidRDefault="00234C52" w:rsidP="00954712">
                      <w:pPr>
                        <w:rPr>
                          <w:rFonts w:hint="eastAsia"/>
                        </w:rPr>
                      </w:pPr>
                      <w:r w:rsidRPr="00234C52">
                        <w:t>@RequestMapping("/login")</w:t>
                      </w:r>
                      <w:r>
                        <w:rPr>
                          <w:rFonts w:hint="eastAsia"/>
                        </w:rPr>
                        <w:t>表示如果连接后面输入/</w:t>
                      </w:r>
                      <w:r>
                        <w:t>login</w:t>
                      </w:r>
                      <w:r w:rsidR="004271C1">
                        <w:t xml:space="preserve"> </w:t>
                      </w:r>
                      <w:r w:rsidR="004271C1">
                        <w:rPr>
                          <w:rFonts w:hint="eastAsia"/>
                        </w:rPr>
                        <w:t>那么就会调用这个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7C8DCC" wp14:editId="5A51B006">
                <wp:simplePos x="0" y="0"/>
                <wp:positionH relativeFrom="column">
                  <wp:posOffset>1943100</wp:posOffset>
                </wp:positionH>
                <wp:positionV relativeFrom="paragraph">
                  <wp:posOffset>105571</wp:posOffset>
                </wp:positionV>
                <wp:extent cx="1801495" cy="654685"/>
                <wp:effectExtent l="0" t="0" r="27305" b="1206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60536" w14:textId="64CB7774" w:rsidR="00954712" w:rsidRDefault="005F01EA" w:rsidP="0095471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>
                              <w:t>Autowired</w:t>
                            </w:r>
                            <w:r>
                              <w:rPr>
                                <w:rFonts w:hint="eastAsia"/>
                              </w:rPr>
                              <w:t>表示为自动注入LoginD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8DCC" id="文本框 24" o:spid="_x0000_s1031" type="#_x0000_t202" style="position:absolute;left:0;text-align:left;margin-left:153pt;margin-top:8.3pt;width:141.85pt;height:51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" fillcolor="white [3201]" strokeweight=".5pt">
                <v:textbox>
                  <w:txbxContent>
                    <w:p w14:paraId="1D360536" w14:textId="64CB7774" w:rsidR="00954712" w:rsidRDefault="005F01EA" w:rsidP="009547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@</w:t>
                      </w:r>
                      <w:r>
                        <w:t>Autowired</w:t>
                      </w:r>
                      <w:r>
                        <w:rPr>
                          <w:rFonts w:hint="eastAsia"/>
                        </w:rPr>
                        <w:t>表示为自动注入LoginD</w:t>
                      </w:r>
                      <w:r>
                        <w:t>o</w:t>
                      </w: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A974B6" wp14:editId="148CEBF8">
                <wp:simplePos x="0" y="0"/>
                <wp:positionH relativeFrom="column">
                  <wp:posOffset>-44355</wp:posOffset>
                </wp:positionH>
                <wp:positionV relativeFrom="paragraph">
                  <wp:posOffset>99174</wp:posOffset>
                </wp:positionV>
                <wp:extent cx="1801504" cy="655092"/>
                <wp:effectExtent l="0" t="0" r="27305" b="1206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655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9DE34" w14:textId="64D86CE3" w:rsidR="00954712" w:rsidRDefault="0095471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@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roller</w:t>
                            </w:r>
                            <w:r>
                              <w:rPr>
                                <w:rFonts w:hint="eastAsia"/>
                              </w:rPr>
                              <w:t>表示为WEB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974B6" id="文本框 23" o:spid="_x0000_s1032" type="#_x0000_t202" style="position:absolute;left:0;text-align:left;margin-left:-3.5pt;margin-top:7.8pt;width:141.85pt;height:5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" fillcolor="white [3201]" strokeweight=".5pt">
                <v:textbox>
                  <w:txbxContent>
                    <w:p w14:paraId="2D19DE34" w14:textId="64D86CE3" w:rsidR="00954712" w:rsidRDefault="00954712">
                      <w:pPr>
                        <w:rPr>
                          <w:rFonts w:hint="eastAsia"/>
                        </w:rPr>
                      </w:pPr>
                      <w:r>
                        <w:t>@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ntroller</w:t>
                      </w:r>
                      <w:r>
                        <w:rPr>
                          <w:rFonts w:hint="eastAsia"/>
                        </w:rPr>
                        <w:t>表示为WEB层</w:t>
                      </w:r>
                    </w:p>
                  </w:txbxContent>
                </v:textbox>
              </v:shape>
            </w:pict>
          </mc:Fallback>
        </mc:AlternateContent>
      </w:r>
    </w:p>
    <w:p w14:paraId="2A3B003A" w14:textId="08B7C203" w:rsidR="00954712" w:rsidRDefault="00954712" w:rsidP="00697AFC"/>
    <w:p w14:paraId="2E5F6879" w14:textId="61795F4C" w:rsidR="00954712" w:rsidRDefault="00954712" w:rsidP="00697AFC"/>
    <w:p w14:paraId="7FA9F76A" w14:textId="77777777" w:rsidR="00954712" w:rsidRDefault="00954712" w:rsidP="00697AFC">
      <w:pPr>
        <w:rPr>
          <w:rFonts w:hint="eastAsia"/>
        </w:rPr>
      </w:pPr>
    </w:p>
    <w:p w14:paraId="115CD4CF" w14:textId="0CEC551A" w:rsidR="002C53F1" w:rsidRDefault="002C53F1" w:rsidP="00697AFC">
      <w:r>
        <w:t>S</w:t>
      </w:r>
      <w:r>
        <w:rPr>
          <w:rFonts w:hint="eastAsia"/>
        </w:rPr>
        <w:t>pringMVC具体可以参考这篇博客</w:t>
      </w:r>
    </w:p>
    <w:p w14:paraId="35CEBC9A" w14:textId="4347F751" w:rsidR="00C53896" w:rsidRDefault="002C53F1" w:rsidP="00697AFC">
      <w:hyperlink r:id="rId22" w:history="1">
        <w:r w:rsidRPr="0068426A">
          <w:rPr>
            <w:rStyle w:val="ab"/>
          </w:rPr>
          <w:t>https://www.cnblogs.com/sunniest/p/4555801.html</w:t>
        </w:r>
      </w:hyperlink>
    </w:p>
    <w:p w14:paraId="274F55BA" w14:textId="3D9E2946" w:rsidR="002C53F1" w:rsidRDefault="002C53F1" w:rsidP="00697AFC"/>
    <w:p w14:paraId="768403F0" w14:textId="29DAAB1F" w:rsidR="0091465E" w:rsidRDefault="0091465E" w:rsidP="0091465E">
      <w:pPr>
        <w:pStyle w:val="a5"/>
        <w:ind w:firstLine="480"/>
      </w:pPr>
    </w:p>
    <w:p w14:paraId="44E39629" w14:textId="6A046AD3" w:rsidR="0091465E" w:rsidRDefault="0091465E" w:rsidP="0091465E"/>
    <w:p w14:paraId="468308E1" w14:textId="2BF86C9E" w:rsidR="0091465E" w:rsidRDefault="0091465E" w:rsidP="0091465E"/>
    <w:p w14:paraId="746BAACF" w14:textId="77777777" w:rsidR="0091465E" w:rsidRPr="0091465E" w:rsidRDefault="0091465E" w:rsidP="0091465E">
      <w:pPr>
        <w:rPr>
          <w:rFonts w:hint="eastAsia"/>
        </w:rPr>
      </w:pPr>
    </w:p>
    <w:p w14:paraId="1F5A5C77" w14:textId="6899FAFF" w:rsidR="0091465E" w:rsidRDefault="0091465E" w:rsidP="0091465E"/>
    <w:p w14:paraId="763F0A8F" w14:textId="4E479EBB" w:rsidR="0091465E" w:rsidRDefault="0091465E" w:rsidP="0091465E"/>
    <w:p w14:paraId="6A95BC3E" w14:textId="0D637469" w:rsidR="0091465E" w:rsidRDefault="0091465E" w:rsidP="0091465E"/>
    <w:p w14:paraId="3B75AA79" w14:textId="3EAA1566" w:rsidR="0091465E" w:rsidRDefault="0091465E" w:rsidP="0091465E"/>
    <w:p w14:paraId="73A7005D" w14:textId="68C5E38C" w:rsidR="0091465E" w:rsidRDefault="0091465E" w:rsidP="0091465E"/>
    <w:p w14:paraId="0AB76421" w14:textId="4A9F4AE4" w:rsidR="0091465E" w:rsidRDefault="0091465E" w:rsidP="0091465E"/>
    <w:p w14:paraId="79D9FBC5" w14:textId="3A9CB033" w:rsidR="0091465E" w:rsidRDefault="0091465E" w:rsidP="0091465E"/>
    <w:p w14:paraId="28206347" w14:textId="42A0BB28" w:rsidR="0091465E" w:rsidRDefault="0091465E" w:rsidP="0091465E"/>
    <w:p w14:paraId="363362DC" w14:textId="28940F36" w:rsidR="0091465E" w:rsidRDefault="0091465E" w:rsidP="0091465E"/>
    <w:p w14:paraId="64FC98B3" w14:textId="5DB26484" w:rsidR="0091465E" w:rsidRDefault="0091465E" w:rsidP="0091465E"/>
    <w:p w14:paraId="0ACD68C6" w14:textId="0300CDBB" w:rsidR="0091465E" w:rsidRDefault="0091465E" w:rsidP="003F05A9">
      <w:pPr>
        <w:pStyle w:val="31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dao层数据库取值</w:t>
      </w:r>
    </w:p>
    <w:p w14:paraId="6C2E823A" w14:textId="5BBF3BA0" w:rsidR="006352AA" w:rsidRDefault="006352AA" w:rsidP="0091465E">
      <w:r>
        <w:rPr>
          <w:noProof/>
        </w:rPr>
        <w:drawing>
          <wp:anchor distT="0" distB="0" distL="114300" distR="114300" simplePos="0" relativeHeight="251703296" behindDoc="0" locked="0" layoutInCell="1" allowOverlap="1" wp14:anchorId="79E334A5" wp14:editId="31863DD9">
            <wp:simplePos x="0" y="0"/>
            <wp:positionH relativeFrom="margin">
              <wp:posOffset>67803</wp:posOffset>
            </wp:positionH>
            <wp:positionV relativeFrom="paragraph">
              <wp:posOffset>7544</wp:posOffset>
            </wp:positionV>
            <wp:extent cx="5274310" cy="4388485"/>
            <wp:effectExtent l="0" t="0" r="254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D7105" w14:textId="77777777" w:rsidR="006352AA" w:rsidRDefault="006352AA" w:rsidP="0091465E"/>
    <w:p w14:paraId="22C80966" w14:textId="77777777" w:rsidR="006352AA" w:rsidRDefault="006352AA" w:rsidP="0091465E"/>
    <w:p w14:paraId="7AEEE65E" w14:textId="525F602F" w:rsidR="0091465E" w:rsidRDefault="0091465E" w:rsidP="0091465E"/>
    <w:p w14:paraId="2FF9DCF7" w14:textId="1B664530" w:rsidR="006352AA" w:rsidRDefault="006352AA" w:rsidP="0091465E"/>
    <w:p w14:paraId="3D78FE9B" w14:textId="65CC54AD" w:rsidR="006352AA" w:rsidRDefault="006352AA" w:rsidP="0091465E"/>
    <w:p w14:paraId="6AD95EEA" w14:textId="301B30B1" w:rsidR="006352AA" w:rsidRDefault="006352AA" w:rsidP="0091465E"/>
    <w:p w14:paraId="1E27CF8B" w14:textId="7851C7C8" w:rsidR="006352AA" w:rsidRDefault="006352AA" w:rsidP="0091465E"/>
    <w:p w14:paraId="746A3E03" w14:textId="2AD9EAC2" w:rsidR="006352AA" w:rsidRDefault="006352AA" w:rsidP="0091465E"/>
    <w:p w14:paraId="050FDD16" w14:textId="4CA148D8" w:rsidR="006352AA" w:rsidRDefault="006352AA" w:rsidP="0091465E"/>
    <w:p w14:paraId="6274549E" w14:textId="23DF1C8C" w:rsidR="006352AA" w:rsidRDefault="006352AA" w:rsidP="0091465E"/>
    <w:p w14:paraId="4156F6F5" w14:textId="404CF583" w:rsidR="006352AA" w:rsidRDefault="006352AA" w:rsidP="0091465E"/>
    <w:p w14:paraId="63737AA1" w14:textId="60345CBC" w:rsidR="006352AA" w:rsidRDefault="006352AA" w:rsidP="0091465E"/>
    <w:p w14:paraId="53D687DD" w14:textId="682714E1" w:rsidR="006352AA" w:rsidRDefault="006352AA" w:rsidP="0091465E"/>
    <w:p w14:paraId="3E58F5A6" w14:textId="75D4A915" w:rsidR="006352AA" w:rsidRDefault="006352AA" w:rsidP="0091465E"/>
    <w:p w14:paraId="7A678B47" w14:textId="71571E59" w:rsidR="006352AA" w:rsidRDefault="006352AA" w:rsidP="0091465E"/>
    <w:p w14:paraId="36342A67" w14:textId="0A4B84D1" w:rsidR="006352AA" w:rsidRDefault="006352AA" w:rsidP="0091465E"/>
    <w:p w14:paraId="0E32FFC6" w14:textId="558B0B19" w:rsidR="006352AA" w:rsidRDefault="006352AA" w:rsidP="0091465E"/>
    <w:p w14:paraId="52359273" w14:textId="6C4033D8" w:rsidR="006352AA" w:rsidRDefault="006352AA" w:rsidP="0091465E"/>
    <w:p w14:paraId="7611DF26" w14:textId="26AAB469" w:rsidR="006352AA" w:rsidRDefault="006352AA" w:rsidP="0091465E"/>
    <w:p w14:paraId="7DD7E081" w14:textId="5DCCB630" w:rsidR="006352AA" w:rsidRDefault="006352AA" w:rsidP="0091465E"/>
    <w:p w14:paraId="11763D10" w14:textId="00113854" w:rsidR="006352AA" w:rsidRDefault="006352AA" w:rsidP="0091465E"/>
    <w:p w14:paraId="2FAA93C2" w14:textId="3DF33785" w:rsidR="006352AA" w:rsidRDefault="006352AA" w:rsidP="0091465E"/>
    <w:p w14:paraId="3B3F310F" w14:textId="6525BF1A" w:rsidR="006352AA" w:rsidRDefault="006352AA" w:rsidP="0091465E">
      <w:r>
        <w:t>D</w:t>
      </w:r>
      <w:r>
        <w:rPr>
          <w:rFonts w:hint="eastAsia"/>
        </w:rPr>
        <w:t>ao层写接口</w:t>
      </w:r>
      <w:r w:rsidR="00902CEB">
        <w:rPr>
          <w:rFonts w:hint="eastAsia"/>
        </w:rPr>
        <w:t>即可</w:t>
      </w:r>
    </w:p>
    <w:p w14:paraId="3586F9E5" w14:textId="162DA4FB" w:rsidR="00D00EB0" w:rsidRDefault="00D00EB0" w:rsidP="0091465E"/>
    <w:p w14:paraId="701EDC0A" w14:textId="6AEC67F0" w:rsidR="00D00EB0" w:rsidRDefault="00D00EB0" w:rsidP="0091465E"/>
    <w:p w14:paraId="0A5C4938" w14:textId="11719388" w:rsidR="00D00EB0" w:rsidRDefault="00D00EB0" w:rsidP="0091465E"/>
    <w:p w14:paraId="4D3585FF" w14:textId="19626D51" w:rsidR="00D00EB0" w:rsidRDefault="00D00EB0" w:rsidP="0091465E"/>
    <w:p w14:paraId="7008828E" w14:textId="11858264" w:rsidR="00D00EB0" w:rsidRDefault="00D00EB0" w:rsidP="0091465E"/>
    <w:p w14:paraId="49E7F318" w14:textId="6265C578" w:rsidR="00D00EB0" w:rsidRDefault="00D00EB0" w:rsidP="0091465E"/>
    <w:p w14:paraId="7555800E" w14:textId="6C1E95C4" w:rsidR="00D00EB0" w:rsidRDefault="00D00EB0" w:rsidP="0091465E"/>
    <w:p w14:paraId="6C6463A1" w14:textId="624F1930" w:rsidR="00D00EB0" w:rsidRDefault="00D00EB0" w:rsidP="0091465E"/>
    <w:p w14:paraId="0F863077" w14:textId="29FDF988" w:rsidR="00D00EB0" w:rsidRDefault="00D00EB0" w:rsidP="0091465E"/>
    <w:p w14:paraId="0F5AA802" w14:textId="23EC00C9" w:rsidR="00D00EB0" w:rsidRDefault="00D00EB0" w:rsidP="0091465E"/>
    <w:p w14:paraId="2FE6F15E" w14:textId="49C66E87" w:rsidR="00D00EB0" w:rsidRDefault="00D00EB0" w:rsidP="0091465E"/>
    <w:p w14:paraId="5C8B008A" w14:textId="5BA0A39E" w:rsidR="00D00EB0" w:rsidRDefault="00D00EB0" w:rsidP="0091465E"/>
    <w:p w14:paraId="3CB1DD68" w14:textId="0E87C609" w:rsidR="00D00EB0" w:rsidRDefault="00D00EB0" w:rsidP="0091465E"/>
    <w:p w14:paraId="09C5064A" w14:textId="668EEF24" w:rsidR="00D00EB0" w:rsidRDefault="00D00EB0" w:rsidP="0091465E"/>
    <w:p w14:paraId="14792301" w14:textId="0640988F" w:rsidR="00D00EB0" w:rsidRDefault="00D00EB0" w:rsidP="0091465E"/>
    <w:p w14:paraId="77296C74" w14:textId="0B329B6D" w:rsidR="00D00EB0" w:rsidRDefault="00D00EB0" w:rsidP="0091465E"/>
    <w:p w14:paraId="2F814CB0" w14:textId="0E67B63C" w:rsidR="00D00EB0" w:rsidRDefault="00D00EB0" w:rsidP="0091465E"/>
    <w:p w14:paraId="3BC6DB69" w14:textId="77777777" w:rsidR="00D00EB0" w:rsidRDefault="00D00EB0" w:rsidP="0091465E">
      <w:pPr>
        <w:rPr>
          <w:rFonts w:hint="eastAsia"/>
        </w:rPr>
      </w:pPr>
    </w:p>
    <w:p w14:paraId="5FE859C1" w14:textId="3374B246" w:rsidR="001A4A84" w:rsidRDefault="001F020E" w:rsidP="008F1D10">
      <w:pPr>
        <w:pStyle w:val="31"/>
        <w:numPr>
          <w:ilvl w:val="2"/>
          <w:numId w:val="1"/>
        </w:numPr>
      </w:pPr>
      <w:r>
        <w:lastRenderedPageBreak/>
        <w:t>S</w:t>
      </w:r>
      <w:r>
        <w:rPr>
          <w:rFonts w:hint="eastAsia"/>
        </w:rPr>
        <w:t>ql语句</w:t>
      </w:r>
    </w:p>
    <w:p w14:paraId="1EE7EC4B" w14:textId="0CD43475" w:rsidR="00FE2CCC" w:rsidRDefault="00FE2CCC" w:rsidP="00FE2CCC">
      <w:pPr>
        <w:pStyle w:val="a5"/>
        <w:ind w:firstLine="48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7DE6EB0" wp14:editId="43ED2B38">
            <wp:simplePos x="0" y="0"/>
            <wp:positionH relativeFrom="margin">
              <wp:align>left</wp:align>
            </wp:positionH>
            <wp:positionV relativeFrom="paragraph">
              <wp:posOffset>6947</wp:posOffset>
            </wp:positionV>
            <wp:extent cx="5274310" cy="3527425"/>
            <wp:effectExtent l="0" t="0" r="254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9E07C" w14:textId="1C15F45A" w:rsidR="00FE2CCC" w:rsidRDefault="00FE2CCC" w:rsidP="00FE2CCC"/>
    <w:p w14:paraId="114BEB8D" w14:textId="6519E2C2" w:rsidR="00FE2CCC" w:rsidRDefault="00FE2CCC" w:rsidP="00FE2CCC"/>
    <w:p w14:paraId="74A7AD4E" w14:textId="5FB07FB9" w:rsidR="00FE2CCC" w:rsidRDefault="00FE2CCC" w:rsidP="00FE2CCC"/>
    <w:p w14:paraId="1120B5C0" w14:textId="7C9FDE74" w:rsidR="00FE2CCC" w:rsidRDefault="00FE2CCC" w:rsidP="00FE2CCC"/>
    <w:p w14:paraId="1C26038D" w14:textId="3AD8BEDF" w:rsidR="00FE2CCC" w:rsidRDefault="00FE2CCC" w:rsidP="00FE2CCC"/>
    <w:p w14:paraId="281F3F9D" w14:textId="51D83244" w:rsidR="00FE2CCC" w:rsidRDefault="00FE2CCC" w:rsidP="00FE2CCC"/>
    <w:p w14:paraId="6E0D3870" w14:textId="0C3B0372" w:rsidR="00FE2CCC" w:rsidRDefault="00FE2CCC" w:rsidP="00FE2CCC"/>
    <w:p w14:paraId="4EFFEF79" w14:textId="4B92E49A" w:rsidR="00FE2CCC" w:rsidRDefault="00FE2CCC" w:rsidP="00FE2CCC"/>
    <w:p w14:paraId="5D58B425" w14:textId="2F03E53B" w:rsidR="00FE2CCC" w:rsidRDefault="00FE2CCC" w:rsidP="00FE2CCC"/>
    <w:p w14:paraId="437DD097" w14:textId="4CB8079F" w:rsidR="00FE2CCC" w:rsidRDefault="00FE2CCC" w:rsidP="00FE2CCC"/>
    <w:p w14:paraId="4B0945A3" w14:textId="3DC1671D" w:rsidR="00FE2CCC" w:rsidRDefault="00FE2CCC" w:rsidP="00FE2CCC"/>
    <w:p w14:paraId="3F9DA8C3" w14:textId="1E6029E4" w:rsidR="00FE2CCC" w:rsidRDefault="00FE2CCC" w:rsidP="00FE2CCC"/>
    <w:p w14:paraId="6A33DCA1" w14:textId="62A3ED4B" w:rsidR="00FE2CCC" w:rsidRDefault="00FE2CCC" w:rsidP="00FE2CCC"/>
    <w:p w14:paraId="45D34A29" w14:textId="55D0E0A8" w:rsidR="00FE2CCC" w:rsidRDefault="00FE2CCC" w:rsidP="00FE2CCC"/>
    <w:p w14:paraId="49477E19" w14:textId="56BD6297" w:rsidR="00FE2CCC" w:rsidRDefault="00FE2CCC" w:rsidP="00FE2CCC"/>
    <w:p w14:paraId="3A7C2F12" w14:textId="085CF3E9" w:rsidR="00FE2CCC" w:rsidRDefault="00FE2CCC" w:rsidP="00FE2CCC">
      <w:r>
        <w:rPr>
          <w:rFonts w:hint="eastAsia"/>
        </w:rPr>
        <w:t>‘’</w:t>
      </w:r>
    </w:p>
    <w:p w14:paraId="7105D4DC" w14:textId="07C3E400" w:rsidR="00FE2CCC" w:rsidRDefault="00FE2CCC" w:rsidP="00FE2CCC"/>
    <w:p w14:paraId="010E9305" w14:textId="00CD8E21" w:rsidR="00FE2CCC" w:rsidRDefault="00FE2CCC" w:rsidP="00FE2CCC">
      <w:pPr>
        <w:rPr>
          <w:rFonts w:ascii="微软雅黑" w:eastAsia="微软雅黑" w:cs="微软雅黑"/>
          <w:color w:val="D4C4A9"/>
          <w:kern w:val="0"/>
          <w:sz w:val="18"/>
          <w:szCs w:val="18"/>
          <w:highlight w:val="black"/>
        </w:rPr>
      </w:pPr>
      <w:r>
        <w:rPr>
          <w:rFonts w:ascii="微软雅黑" w:eastAsia="微软雅黑" w:cs="微软雅黑"/>
          <w:color w:val="D4C4A9"/>
          <w:kern w:val="0"/>
          <w:sz w:val="18"/>
          <w:szCs w:val="18"/>
          <w:highlight w:val="black"/>
        </w:rPr>
        <w:t>&lt;mapper</w:t>
      </w:r>
      <w:r>
        <w:rPr>
          <w:rFonts w:ascii="微软雅黑" w:eastAsia="微软雅黑" w:cs="微软雅黑"/>
          <w:kern w:val="0"/>
          <w:sz w:val="18"/>
          <w:szCs w:val="18"/>
          <w:highlight w:val="black"/>
        </w:rPr>
        <w:t xml:space="preserve"> </w:t>
      </w:r>
      <w:r>
        <w:rPr>
          <w:rFonts w:ascii="微软雅黑" w:eastAsia="微软雅黑" w:cs="微软雅黑"/>
          <w:color w:val="B3B784"/>
          <w:kern w:val="0"/>
          <w:sz w:val="18"/>
          <w:szCs w:val="18"/>
          <w:highlight w:val="black"/>
        </w:rPr>
        <w:t>namespace</w:t>
      </w:r>
      <w:r>
        <w:rPr>
          <w:rFonts w:ascii="微软雅黑" w:eastAsia="微软雅黑" w:cs="微软雅黑"/>
          <w:color w:val="E2E2E2"/>
          <w:kern w:val="0"/>
          <w:sz w:val="18"/>
          <w:szCs w:val="18"/>
          <w:highlight w:val="black"/>
        </w:rPr>
        <w:t>=</w:t>
      </w:r>
      <w:r>
        <w:rPr>
          <w:rFonts w:ascii="微软雅黑" w:eastAsia="微软雅黑" w:cs="微软雅黑"/>
          <w:color w:val="CC9393"/>
          <w:kern w:val="0"/>
          <w:sz w:val="18"/>
          <w:szCs w:val="18"/>
          <w:highlight w:val="black"/>
        </w:rPr>
        <w:t>"com.mic.dao.LoginDo"</w:t>
      </w:r>
      <w:r>
        <w:rPr>
          <w:rFonts w:ascii="微软雅黑" w:eastAsia="微软雅黑" w:cs="微软雅黑"/>
          <w:color w:val="D4C4A9"/>
          <w:kern w:val="0"/>
          <w:sz w:val="18"/>
          <w:szCs w:val="18"/>
          <w:highlight w:val="black"/>
        </w:rPr>
        <w:t>&gt;</w:t>
      </w:r>
      <w:r>
        <w:rPr>
          <w:rFonts w:ascii="微软雅黑" w:eastAsia="微软雅黑" w:cs="微软雅黑" w:hint="eastAsia"/>
          <w:color w:val="D4C4A9"/>
          <w:kern w:val="0"/>
          <w:sz w:val="18"/>
          <w:szCs w:val="18"/>
          <w:highlight w:val="black"/>
        </w:rPr>
        <w:t>信息为对于dao的java代码</w:t>
      </w:r>
    </w:p>
    <w:p w14:paraId="68D24128" w14:textId="6A11437D" w:rsidR="00667F32" w:rsidRDefault="00667F32" w:rsidP="00FE2CCC">
      <w:pPr>
        <w:rPr>
          <w:rFonts w:hint="eastAsia"/>
        </w:rPr>
      </w:pPr>
      <w:r>
        <w:rPr>
          <w:rFonts w:ascii="微软雅黑" w:eastAsia="微软雅黑" w:cs="微软雅黑"/>
          <w:color w:val="E2E2E2"/>
          <w:kern w:val="0"/>
          <w:sz w:val="18"/>
          <w:szCs w:val="18"/>
          <w:highlight w:val="black"/>
        </w:rPr>
        <w:tab/>
      </w:r>
      <w:r>
        <w:rPr>
          <w:rFonts w:ascii="微软雅黑" w:eastAsia="微软雅黑" w:cs="微软雅黑"/>
          <w:color w:val="D4C4A9"/>
          <w:kern w:val="0"/>
          <w:sz w:val="18"/>
          <w:szCs w:val="18"/>
          <w:highlight w:val="black"/>
        </w:rPr>
        <w:t>&lt;select</w:t>
      </w:r>
      <w:r>
        <w:rPr>
          <w:rFonts w:ascii="微软雅黑" w:eastAsia="微软雅黑" w:cs="微软雅黑"/>
          <w:kern w:val="0"/>
          <w:sz w:val="18"/>
          <w:szCs w:val="18"/>
          <w:highlight w:val="black"/>
        </w:rPr>
        <w:t xml:space="preserve"> </w:t>
      </w:r>
      <w:r>
        <w:rPr>
          <w:rFonts w:ascii="微软雅黑" w:eastAsia="微软雅黑" w:cs="微软雅黑"/>
          <w:color w:val="B3B784"/>
          <w:kern w:val="0"/>
          <w:sz w:val="18"/>
          <w:szCs w:val="18"/>
          <w:highlight w:val="black"/>
        </w:rPr>
        <w:t>id</w:t>
      </w:r>
      <w:r>
        <w:rPr>
          <w:rFonts w:ascii="微软雅黑" w:eastAsia="微软雅黑" w:cs="微软雅黑"/>
          <w:color w:val="E2E2E2"/>
          <w:kern w:val="0"/>
          <w:sz w:val="18"/>
          <w:szCs w:val="18"/>
          <w:highlight w:val="black"/>
        </w:rPr>
        <w:t>=</w:t>
      </w:r>
      <w:r>
        <w:rPr>
          <w:rFonts w:ascii="微软雅黑" w:eastAsia="微软雅黑" w:cs="微软雅黑"/>
          <w:color w:val="CC9393"/>
          <w:kern w:val="0"/>
          <w:sz w:val="18"/>
          <w:szCs w:val="18"/>
          <w:highlight w:val="black"/>
        </w:rPr>
        <w:t>"TestB"</w:t>
      </w:r>
      <w:r>
        <w:rPr>
          <w:rFonts w:ascii="微软雅黑" w:eastAsia="微软雅黑" w:cs="微软雅黑"/>
          <w:kern w:val="0"/>
          <w:sz w:val="18"/>
          <w:szCs w:val="18"/>
          <w:highlight w:val="black"/>
        </w:rPr>
        <w:t xml:space="preserve"> </w:t>
      </w:r>
      <w:r>
        <w:rPr>
          <w:rFonts w:ascii="微软雅黑" w:eastAsia="微软雅黑" w:cs="微软雅黑"/>
          <w:color w:val="B3B784"/>
          <w:kern w:val="0"/>
          <w:sz w:val="18"/>
          <w:szCs w:val="18"/>
          <w:highlight w:val="black"/>
        </w:rPr>
        <w:t>resultType</w:t>
      </w:r>
      <w:r>
        <w:rPr>
          <w:rFonts w:ascii="微软雅黑" w:eastAsia="微软雅黑" w:cs="微软雅黑"/>
          <w:color w:val="E2E2E2"/>
          <w:kern w:val="0"/>
          <w:sz w:val="18"/>
          <w:szCs w:val="18"/>
          <w:highlight w:val="black"/>
        </w:rPr>
        <w:t>=</w:t>
      </w:r>
      <w:r>
        <w:rPr>
          <w:rFonts w:ascii="微软雅黑" w:eastAsia="微软雅黑" w:cs="微软雅黑"/>
          <w:color w:val="CC9393"/>
          <w:kern w:val="0"/>
          <w:sz w:val="18"/>
          <w:szCs w:val="18"/>
          <w:highlight w:val="black"/>
        </w:rPr>
        <w:t>"com.mic.bean.User"</w:t>
      </w:r>
      <w:r>
        <w:rPr>
          <w:rFonts w:ascii="微软雅黑" w:eastAsia="微软雅黑" w:cs="微软雅黑"/>
          <w:color w:val="D4C4A9"/>
          <w:kern w:val="0"/>
          <w:sz w:val="18"/>
          <w:szCs w:val="18"/>
          <w:highlight w:val="black"/>
        </w:rPr>
        <w:t>&gt;</w:t>
      </w:r>
      <w:r>
        <w:rPr>
          <w:rFonts w:ascii="微软雅黑" w:eastAsia="微软雅黑" w:cs="微软雅黑"/>
          <w:color w:val="D4C4A9"/>
          <w:kern w:val="0"/>
          <w:sz w:val="18"/>
          <w:szCs w:val="18"/>
          <w:highlight w:val="black"/>
        </w:rPr>
        <w:t xml:space="preserve">  </w:t>
      </w:r>
      <w:r>
        <w:rPr>
          <w:rFonts w:ascii="微软雅黑" w:eastAsia="微软雅黑" w:cs="微软雅黑" w:hint="eastAsia"/>
          <w:color w:val="D4C4A9"/>
          <w:kern w:val="0"/>
          <w:sz w:val="18"/>
          <w:szCs w:val="18"/>
          <w:highlight w:val="black"/>
        </w:rPr>
        <w:t>TestB对于dao的方法名</w:t>
      </w:r>
      <w:r w:rsidR="00F755DF">
        <w:rPr>
          <w:rFonts w:ascii="微软雅黑" w:eastAsia="微软雅黑" w:cs="微软雅黑" w:hint="eastAsia"/>
          <w:color w:val="D4C4A9"/>
          <w:kern w:val="0"/>
          <w:sz w:val="18"/>
          <w:szCs w:val="18"/>
          <w:highlight w:val="black"/>
        </w:rPr>
        <w:t xml:space="preserve"> resultType为返回值数据类型</w:t>
      </w:r>
    </w:p>
    <w:p w14:paraId="30A3B0D4" w14:textId="77777777" w:rsidR="00FE2CCC" w:rsidRDefault="00FE2CCC" w:rsidP="00FE2CCC">
      <w:pPr>
        <w:rPr>
          <w:rFonts w:hint="eastAsia"/>
        </w:rPr>
      </w:pPr>
    </w:p>
    <w:p w14:paraId="44C4B0BC" w14:textId="77777777" w:rsidR="00FE2CCC" w:rsidRPr="00FE2CCC" w:rsidRDefault="00FE2CCC" w:rsidP="00FE2CCC">
      <w:pPr>
        <w:rPr>
          <w:rFonts w:hint="eastAsia"/>
        </w:rPr>
      </w:pPr>
    </w:p>
    <w:p w14:paraId="1F7043D0" w14:textId="1B2B8DE9" w:rsidR="00D00EB0" w:rsidRDefault="00D00EB0" w:rsidP="00D00EB0">
      <w:pPr>
        <w:pStyle w:val="a5"/>
        <w:ind w:firstLine="480"/>
      </w:pPr>
    </w:p>
    <w:p w14:paraId="70EFE3B5" w14:textId="3DFF7C35" w:rsidR="007E7126" w:rsidRDefault="007E7126" w:rsidP="007E7126"/>
    <w:p w14:paraId="0D4CD500" w14:textId="57940903" w:rsidR="007E7126" w:rsidRDefault="007E7126" w:rsidP="007E7126"/>
    <w:p w14:paraId="652A91C7" w14:textId="2D276965" w:rsidR="007E7126" w:rsidRDefault="007E7126" w:rsidP="007E7126"/>
    <w:p w14:paraId="5C0302F5" w14:textId="7A9564D7" w:rsidR="007E7126" w:rsidRDefault="007E7126" w:rsidP="007E7126"/>
    <w:p w14:paraId="504A8544" w14:textId="55E7509A" w:rsidR="007E7126" w:rsidRDefault="007E7126" w:rsidP="007E7126"/>
    <w:p w14:paraId="260C080D" w14:textId="369DA7FA" w:rsidR="007E7126" w:rsidRDefault="007E7126" w:rsidP="007E7126"/>
    <w:p w14:paraId="5941DFB6" w14:textId="4F30244E" w:rsidR="007E7126" w:rsidRDefault="007E7126" w:rsidP="007E7126"/>
    <w:p w14:paraId="04EDA05A" w14:textId="2B2D5245" w:rsidR="007E7126" w:rsidRDefault="007E7126" w:rsidP="007E7126"/>
    <w:p w14:paraId="04B9F60A" w14:textId="6D20905B" w:rsidR="007E7126" w:rsidRDefault="007E7126" w:rsidP="007E7126"/>
    <w:p w14:paraId="154EF224" w14:textId="10AC04F4" w:rsidR="007E7126" w:rsidRDefault="007E7126" w:rsidP="007E7126"/>
    <w:p w14:paraId="3246CF1F" w14:textId="6184A0DE" w:rsidR="007E7126" w:rsidRDefault="007E7126" w:rsidP="007E7126"/>
    <w:p w14:paraId="381C3EDD" w14:textId="2EA47270" w:rsidR="007E7126" w:rsidRDefault="007E7126" w:rsidP="007E7126"/>
    <w:p w14:paraId="75C6F778" w14:textId="6D10AD0E" w:rsidR="007E7126" w:rsidRDefault="007E7126" w:rsidP="007E7126"/>
    <w:p w14:paraId="33CBD2AB" w14:textId="2D5DC935" w:rsidR="007E7126" w:rsidRDefault="007E7126" w:rsidP="007E7126"/>
    <w:p w14:paraId="01FCBCFE" w14:textId="77777777" w:rsidR="007E7126" w:rsidRPr="007E7126" w:rsidRDefault="007E7126" w:rsidP="007E7126">
      <w:pPr>
        <w:rPr>
          <w:rFonts w:hint="eastAsia"/>
        </w:rPr>
      </w:pPr>
    </w:p>
    <w:p w14:paraId="00BF2D60" w14:textId="413C6DC7" w:rsidR="00D00EB0" w:rsidRDefault="00D00EB0" w:rsidP="00D00EB0"/>
    <w:p w14:paraId="464C4416" w14:textId="4E964F8F" w:rsidR="00D00EB0" w:rsidRDefault="00D00EB0" w:rsidP="00D00EB0"/>
    <w:p w14:paraId="777707BF" w14:textId="2D802F14" w:rsidR="00FE2CCC" w:rsidRDefault="007E7126" w:rsidP="007E7126">
      <w:pPr>
        <w:pStyle w:val="31"/>
        <w:numPr>
          <w:ilvl w:val="2"/>
          <w:numId w:val="1"/>
        </w:numPr>
      </w:pPr>
      <w:r>
        <w:lastRenderedPageBreak/>
        <w:t>Bean</w:t>
      </w:r>
      <w:r>
        <w:rPr>
          <w:rFonts w:hint="eastAsia"/>
        </w:rPr>
        <w:t>层</w:t>
      </w:r>
    </w:p>
    <w:p w14:paraId="3282F328" w14:textId="3A8A37CD" w:rsidR="00457E75" w:rsidRDefault="00457E75" w:rsidP="00457E75">
      <w:pPr>
        <w:pStyle w:val="a5"/>
        <w:ind w:firstLine="48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9CB0D7B" wp14:editId="638B9301">
            <wp:simplePos x="0" y="0"/>
            <wp:positionH relativeFrom="margin">
              <wp:align>left</wp:align>
            </wp:positionH>
            <wp:positionV relativeFrom="paragraph">
              <wp:posOffset>3156</wp:posOffset>
            </wp:positionV>
            <wp:extent cx="5274310" cy="3294380"/>
            <wp:effectExtent l="0" t="0" r="2540" b="127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EFF66" w14:textId="0EF672E8" w:rsidR="00457E75" w:rsidRDefault="00457E75" w:rsidP="00457E75">
      <w:pPr>
        <w:pStyle w:val="a5"/>
        <w:ind w:firstLine="480"/>
      </w:pPr>
    </w:p>
    <w:p w14:paraId="07876A5A" w14:textId="7C937DE7" w:rsidR="00457E75" w:rsidRDefault="00457E75" w:rsidP="00457E75">
      <w:pPr>
        <w:pStyle w:val="a5"/>
        <w:ind w:firstLine="480"/>
      </w:pPr>
    </w:p>
    <w:p w14:paraId="41520061" w14:textId="01E54DA7" w:rsidR="00457E75" w:rsidRDefault="00457E75" w:rsidP="00457E75"/>
    <w:p w14:paraId="54E0ACEC" w14:textId="4A56CED9" w:rsidR="00457E75" w:rsidRDefault="00457E75" w:rsidP="00457E75"/>
    <w:p w14:paraId="7F4A4800" w14:textId="5FB91ACA" w:rsidR="00457E75" w:rsidRDefault="00457E75" w:rsidP="00457E75"/>
    <w:p w14:paraId="5B459BB6" w14:textId="18737747" w:rsidR="00457E75" w:rsidRDefault="00457E75" w:rsidP="00457E75"/>
    <w:p w14:paraId="20B39053" w14:textId="23B4761A" w:rsidR="00457E75" w:rsidRDefault="00457E75" w:rsidP="00457E75"/>
    <w:p w14:paraId="5D2394E4" w14:textId="3913D9AD" w:rsidR="00457E75" w:rsidRDefault="00457E75" w:rsidP="00457E75"/>
    <w:p w14:paraId="49929C70" w14:textId="18883F52" w:rsidR="00457E75" w:rsidRDefault="00457E75" w:rsidP="00457E75"/>
    <w:p w14:paraId="3DF1DCF8" w14:textId="02B6E812" w:rsidR="00457E75" w:rsidRDefault="00457E75" w:rsidP="00457E75"/>
    <w:p w14:paraId="3DF1A313" w14:textId="7A09F401" w:rsidR="00457E75" w:rsidRDefault="00457E75" w:rsidP="00457E75"/>
    <w:p w14:paraId="6AE2D4FA" w14:textId="1B117C86" w:rsidR="00457E75" w:rsidRDefault="00457E75" w:rsidP="00457E75"/>
    <w:p w14:paraId="08E2E458" w14:textId="035EB846" w:rsidR="00457E75" w:rsidRDefault="00457E75" w:rsidP="00457E75"/>
    <w:p w14:paraId="63D000A9" w14:textId="3DB64C2E" w:rsidR="00457E75" w:rsidRDefault="00457E75" w:rsidP="00457E75"/>
    <w:p w14:paraId="1595530F" w14:textId="1CA031D4" w:rsidR="00457E75" w:rsidRDefault="00457E75" w:rsidP="00457E75"/>
    <w:p w14:paraId="48A46184" w14:textId="7BA7DA7E" w:rsidR="00457E75" w:rsidRDefault="00C23A82" w:rsidP="00457E75">
      <w:pPr>
        <w:rPr>
          <w:rFonts w:hint="eastAsia"/>
        </w:rPr>
      </w:pPr>
      <w:r>
        <w:t>B</w:t>
      </w:r>
      <w:r>
        <w:rPr>
          <w:rFonts w:hint="eastAsia"/>
        </w:rPr>
        <w:t>ean层如果是sql中返回的数据类型 那么必须与select查询出来的数据</w:t>
      </w:r>
      <w:r w:rsidR="00F26162">
        <w:rPr>
          <w:rFonts w:hint="eastAsia"/>
        </w:rPr>
        <w:t>名称</w:t>
      </w:r>
      <w:r w:rsidR="00911BD7">
        <w:rPr>
          <w:rFonts w:hint="eastAsia"/>
        </w:rPr>
        <w:t>and数据格式</w:t>
      </w:r>
      <w:r>
        <w:rPr>
          <w:rFonts w:hint="eastAsia"/>
        </w:rPr>
        <w:t>一模一样</w:t>
      </w:r>
    </w:p>
    <w:p w14:paraId="0FFDD5EA" w14:textId="77777777" w:rsidR="00457E75" w:rsidRPr="00457E75" w:rsidRDefault="00457E75" w:rsidP="00457E75">
      <w:pPr>
        <w:rPr>
          <w:rFonts w:hint="eastAsia"/>
        </w:rPr>
      </w:pPr>
    </w:p>
    <w:p w14:paraId="52339229" w14:textId="375A3094" w:rsidR="00457E75" w:rsidRDefault="00457E75" w:rsidP="00457E75">
      <w:pPr>
        <w:pStyle w:val="a5"/>
        <w:ind w:firstLine="480"/>
      </w:pPr>
    </w:p>
    <w:p w14:paraId="4F021AD9" w14:textId="536738DB" w:rsidR="00457E75" w:rsidRDefault="00457E75" w:rsidP="00457E75">
      <w:pPr>
        <w:pStyle w:val="a5"/>
        <w:ind w:firstLine="480"/>
      </w:pPr>
    </w:p>
    <w:p w14:paraId="30FE38B6" w14:textId="594CBBCF" w:rsidR="00457E75" w:rsidRDefault="00457E75" w:rsidP="00457E75">
      <w:pPr>
        <w:pStyle w:val="a5"/>
        <w:ind w:firstLine="480"/>
      </w:pPr>
    </w:p>
    <w:p w14:paraId="5ACF9501" w14:textId="77777777" w:rsidR="00457E75" w:rsidRDefault="00457E75" w:rsidP="00457E75">
      <w:pPr>
        <w:pStyle w:val="a5"/>
        <w:ind w:firstLine="480"/>
      </w:pPr>
    </w:p>
    <w:p w14:paraId="17FE0038" w14:textId="434EAD39" w:rsidR="00457E75" w:rsidRDefault="00457E75" w:rsidP="00457E75">
      <w:pPr>
        <w:pStyle w:val="a5"/>
        <w:ind w:firstLine="480"/>
      </w:pPr>
    </w:p>
    <w:p w14:paraId="299AD554" w14:textId="1D9D6722" w:rsidR="00457E75" w:rsidRDefault="00457E75" w:rsidP="00457E75">
      <w:pPr>
        <w:pStyle w:val="a5"/>
        <w:ind w:firstLine="480"/>
      </w:pPr>
    </w:p>
    <w:p w14:paraId="0DB226A3" w14:textId="06810480" w:rsidR="00FE2CCC" w:rsidRDefault="00FE2CCC" w:rsidP="00D00EB0"/>
    <w:p w14:paraId="1E964857" w14:textId="06620109" w:rsidR="00FE2CCC" w:rsidRDefault="00FE2CCC" w:rsidP="00D00EB0"/>
    <w:p w14:paraId="78CE580F" w14:textId="4A59E71C" w:rsidR="00FE2CCC" w:rsidRDefault="00FE2CCC" w:rsidP="00D00EB0"/>
    <w:p w14:paraId="7603F56F" w14:textId="10EBA27B" w:rsidR="00FE2CCC" w:rsidRDefault="00FE2CCC" w:rsidP="00D00EB0"/>
    <w:p w14:paraId="3AC5059A" w14:textId="77777777" w:rsidR="00FE2CCC" w:rsidRDefault="00FE2CCC" w:rsidP="00D00EB0">
      <w:pPr>
        <w:rPr>
          <w:rFonts w:hint="eastAsia"/>
        </w:rPr>
      </w:pPr>
    </w:p>
    <w:p w14:paraId="0B8EF8CC" w14:textId="06EB5439" w:rsidR="00FE2CCC" w:rsidRDefault="00FE2CCC" w:rsidP="00D00EB0"/>
    <w:p w14:paraId="0D0AC555" w14:textId="71411150" w:rsidR="00FE2CCC" w:rsidRDefault="00FE2CCC" w:rsidP="00D00EB0"/>
    <w:bookmarkEnd w:id="0"/>
    <w:p w14:paraId="6842162F" w14:textId="77777777" w:rsidR="00FE2CCC" w:rsidRPr="00D00EB0" w:rsidRDefault="00FE2CCC" w:rsidP="00D00EB0">
      <w:pPr>
        <w:rPr>
          <w:rFonts w:hint="eastAsia"/>
        </w:rPr>
      </w:pPr>
    </w:p>
    <w:sectPr w:rsidR="00FE2CCC" w:rsidRPr="00D00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5FE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" w15:restartNumberingAfterBreak="0">
    <w:nsid w:val="09540EA6"/>
    <w:multiLevelType w:val="hybridMultilevel"/>
    <w:tmpl w:val="0DB65B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2D6F80"/>
    <w:multiLevelType w:val="hybridMultilevel"/>
    <w:tmpl w:val="A48C0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345B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72F28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B6C60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8CB48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7552D69"/>
    <w:multiLevelType w:val="hybridMultilevel"/>
    <w:tmpl w:val="1602C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738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8893DB2"/>
    <w:multiLevelType w:val="hybridMultilevel"/>
    <w:tmpl w:val="EAC2C5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A61DBF"/>
    <w:multiLevelType w:val="hybridMultilevel"/>
    <w:tmpl w:val="AB7AE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2605DB"/>
    <w:multiLevelType w:val="hybridMultilevel"/>
    <w:tmpl w:val="2BB2B7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000899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79"/>
    <w:rsid w:val="00015018"/>
    <w:rsid w:val="000307A6"/>
    <w:rsid w:val="000871B3"/>
    <w:rsid w:val="000968D1"/>
    <w:rsid w:val="000A6538"/>
    <w:rsid w:val="000C0DC2"/>
    <w:rsid w:val="000C6F9A"/>
    <w:rsid w:val="00140BA6"/>
    <w:rsid w:val="00160B56"/>
    <w:rsid w:val="00187FB0"/>
    <w:rsid w:val="001954D0"/>
    <w:rsid w:val="001A4A84"/>
    <w:rsid w:val="001A7EC3"/>
    <w:rsid w:val="001B6D8D"/>
    <w:rsid w:val="001F020E"/>
    <w:rsid w:val="002054F9"/>
    <w:rsid w:val="00221C90"/>
    <w:rsid w:val="00234C52"/>
    <w:rsid w:val="002B2C3E"/>
    <w:rsid w:val="002C53F1"/>
    <w:rsid w:val="002D0006"/>
    <w:rsid w:val="002E32E9"/>
    <w:rsid w:val="002F2337"/>
    <w:rsid w:val="0031107E"/>
    <w:rsid w:val="00334FCB"/>
    <w:rsid w:val="00390B6D"/>
    <w:rsid w:val="003F05A9"/>
    <w:rsid w:val="004271C1"/>
    <w:rsid w:val="00430B27"/>
    <w:rsid w:val="00454B57"/>
    <w:rsid w:val="00457E75"/>
    <w:rsid w:val="0046070B"/>
    <w:rsid w:val="00475F4B"/>
    <w:rsid w:val="004912A6"/>
    <w:rsid w:val="004C320A"/>
    <w:rsid w:val="004E629F"/>
    <w:rsid w:val="00504F1B"/>
    <w:rsid w:val="005103D4"/>
    <w:rsid w:val="005754E1"/>
    <w:rsid w:val="00580B70"/>
    <w:rsid w:val="005F01EA"/>
    <w:rsid w:val="006108AD"/>
    <w:rsid w:val="006352AA"/>
    <w:rsid w:val="00636D3B"/>
    <w:rsid w:val="00643787"/>
    <w:rsid w:val="00667F32"/>
    <w:rsid w:val="00675EAA"/>
    <w:rsid w:val="00697AFC"/>
    <w:rsid w:val="006A63A4"/>
    <w:rsid w:val="006C6915"/>
    <w:rsid w:val="006F1A48"/>
    <w:rsid w:val="006F1C5D"/>
    <w:rsid w:val="006F7AF5"/>
    <w:rsid w:val="00707107"/>
    <w:rsid w:val="007260F8"/>
    <w:rsid w:val="00751091"/>
    <w:rsid w:val="00773E8B"/>
    <w:rsid w:val="007822C7"/>
    <w:rsid w:val="007A24A3"/>
    <w:rsid w:val="007A3B4D"/>
    <w:rsid w:val="007A519F"/>
    <w:rsid w:val="007C6AAB"/>
    <w:rsid w:val="007E7126"/>
    <w:rsid w:val="00805621"/>
    <w:rsid w:val="00815E66"/>
    <w:rsid w:val="00830EF6"/>
    <w:rsid w:val="0083767B"/>
    <w:rsid w:val="00846AEB"/>
    <w:rsid w:val="008D4DF9"/>
    <w:rsid w:val="008F1D10"/>
    <w:rsid w:val="008F6D21"/>
    <w:rsid w:val="00901267"/>
    <w:rsid w:val="00902CEB"/>
    <w:rsid w:val="00911BD7"/>
    <w:rsid w:val="00912640"/>
    <w:rsid w:val="0091465E"/>
    <w:rsid w:val="009228F1"/>
    <w:rsid w:val="00945F1E"/>
    <w:rsid w:val="00954712"/>
    <w:rsid w:val="00976196"/>
    <w:rsid w:val="00996B17"/>
    <w:rsid w:val="009A2459"/>
    <w:rsid w:val="009B634C"/>
    <w:rsid w:val="009B75D8"/>
    <w:rsid w:val="009E10BB"/>
    <w:rsid w:val="00A06E48"/>
    <w:rsid w:val="00A41300"/>
    <w:rsid w:val="00A45CCF"/>
    <w:rsid w:val="00A727DD"/>
    <w:rsid w:val="00A851FF"/>
    <w:rsid w:val="00AC7554"/>
    <w:rsid w:val="00AD1DB3"/>
    <w:rsid w:val="00AD5044"/>
    <w:rsid w:val="00B101D5"/>
    <w:rsid w:val="00B12E51"/>
    <w:rsid w:val="00B2342B"/>
    <w:rsid w:val="00B4185E"/>
    <w:rsid w:val="00B61981"/>
    <w:rsid w:val="00B641AD"/>
    <w:rsid w:val="00B669C6"/>
    <w:rsid w:val="00B87DE8"/>
    <w:rsid w:val="00B96EBB"/>
    <w:rsid w:val="00BA043E"/>
    <w:rsid w:val="00BB0628"/>
    <w:rsid w:val="00BE5FB2"/>
    <w:rsid w:val="00BE7AE7"/>
    <w:rsid w:val="00C22562"/>
    <w:rsid w:val="00C23A82"/>
    <w:rsid w:val="00C53896"/>
    <w:rsid w:val="00C61F4D"/>
    <w:rsid w:val="00CD1FFE"/>
    <w:rsid w:val="00D00EB0"/>
    <w:rsid w:val="00D02D90"/>
    <w:rsid w:val="00D27C53"/>
    <w:rsid w:val="00D43EA3"/>
    <w:rsid w:val="00D66579"/>
    <w:rsid w:val="00D86C6D"/>
    <w:rsid w:val="00DC7248"/>
    <w:rsid w:val="00DD1732"/>
    <w:rsid w:val="00DD1A56"/>
    <w:rsid w:val="00DE79AB"/>
    <w:rsid w:val="00E33868"/>
    <w:rsid w:val="00E363AA"/>
    <w:rsid w:val="00E7468D"/>
    <w:rsid w:val="00EA5E90"/>
    <w:rsid w:val="00F21AEE"/>
    <w:rsid w:val="00F26162"/>
    <w:rsid w:val="00F755DF"/>
    <w:rsid w:val="00FA76CA"/>
    <w:rsid w:val="00FE2CC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690A7"/>
  <w15:chartTrackingRefBased/>
  <w15:docId w15:val="{6BEB9AE8-99FB-4422-A169-C1729230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1A4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12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2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前言"/>
    <w:basedOn w:val="a"/>
    <w:next w:val="a"/>
    <w:link w:val="a4"/>
    <w:qFormat/>
    <w:rsid w:val="004912A6"/>
    <w:pPr>
      <w:spacing w:line="440" w:lineRule="exact"/>
      <w:jc w:val="left"/>
    </w:pPr>
    <w:rPr>
      <w:rFonts w:asciiTheme="minorEastAsia" w:eastAsia="黑体" w:hAnsiTheme="minorEastAsia"/>
      <w:sz w:val="30"/>
      <w:szCs w:val="24"/>
    </w:rPr>
  </w:style>
  <w:style w:type="character" w:customStyle="1" w:styleId="a4">
    <w:name w:val="前言 字符"/>
    <w:basedOn w:val="a0"/>
    <w:link w:val="a3"/>
    <w:rsid w:val="004912A6"/>
    <w:rPr>
      <w:rFonts w:asciiTheme="minorEastAsia" w:eastAsia="黑体" w:hAnsiTheme="minorEastAsia"/>
      <w:sz w:val="30"/>
      <w:szCs w:val="24"/>
    </w:rPr>
  </w:style>
  <w:style w:type="paragraph" w:customStyle="1" w:styleId="a5">
    <w:name w:val="毕业正文"/>
    <w:basedOn w:val="a"/>
    <w:next w:val="a"/>
    <w:link w:val="a6"/>
    <w:qFormat/>
    <w:rsid w:val="004912A6"/>
    <w:pPr>
      <w:spacing w:line="440" w:lineRule="exact"/>
      <w:ind w:firstLineChars="200" w:firstLine="200"/>
      <w:jc w:val="left"/>
    </w:pPr>
    <w:rPr>
      <w:rFonts w:asciiTheme="minorEastAsia" w:hAnsiTheme="minorEastAsia"/>
      <w:sz w:val="24"/>
      <w:szCs w:val="24"/>
    </w:rPr>
  </w:style>
  <w:style w:type="character" w:customStyle="1" w:styleId="a6">
    <w:name w:val="毕业正文 字符"/>
    <w:basedOn w:val="a0"/>
    <w:link w:val="a5"/>
    <w:rsid w:val="004912A6"/>
    <w:rPr>
      <w:rFonts w:asciiTheme="minorEastAsia" w:hAnsiTheme="minorEastAsia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F1A4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4912A6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912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毕业1级标题"/>
    <w:basedOn w:val="1"/>
    <w:link w:val="12"/>
    <w:qFormat/>
    <w:rsid w:val="006C6915"/>
    <w:pPr>
      <w:spacing w:line="400" w:lineRule="exact"/>
      <w:jc w:val="left"/>
    </w:pPr>
    <w:rPr>
      <w:rFonts w:ascii="黑体" w:eastAsia="黑体" w:hAnsi="Times New Roman" w:cs="Times New Roman"/>
      <w:b w:val="0"/>
      <w:sz w:val="30"/>
      <w:szCs w:val="30"/>
    </w:rPr>
  </w:style>
  <w:style w:type="character" w:customStyle="1" w:styleId="12">
    <w:name w:val="毕业1级标题 字符"/>
    <w:basedOn w:val="a0"/>
    <w:link w:val="11"/>
    <w:rsid w:val="006C6915"/>
    <w:rPr>
      <w:rFonts w:ascii="黑体" w:eastAsia="黑体" w:hAnsi="Times New Roman" w:cs="Times New Roman"/>
      <w:bCs/>
      <w:kern w:val="44"/>
      <w:sz w:val="30"/>
      <w:szCs w:val="30"/>
    </w:rPr>
  </w:style>
  <w:style w:type="paragraph" w:customStyle="1" w:styleId="21">
    <w:name w:val="毕业2级标题"/>
    <w:basedOn w:val="2"/>
    <w:link w:val="22"/>
    <w:qFormat/>
    <w:rsid w:val="006C6915"/>
    <w:pPr>
      <w:spacing w:line="400" w:lineRule="exact"/>
    </w:pPr>
    <w:rPr>
      <w:rFonts w:ascii="黑体" w:eastAsia="黑体"/>
      <w:b w:val="0"/>
      <w:bCs w:val="0"/>
      <w:sz w:val="28"/>
    </w:rPr>
  </w:style>
  <w:style w:type="character" w:customStyle="1" w:styleId="22">
    <w:name w:val="毕业2级标题 字符"/>
    <w:basedOn w:val="a0"/>
    <w:link w:val="21"/>
    <w:rsid w:val="006C6915"/>
    <w:rPr>
      <w:rFonts w:ascii="黑体" w:eastAsia="黑体" w:hAnsiTheme="majorHAnsi" w:cstheme="majorBidi"/>
      <w:sz w:val="28"/>
      <w:szCs w:val="32"/>
    </w:rPr>
  </w:style>
  <w:style w:type="paragraph" w:customStyle="1" w:styleId="31">
    <w:name w:val="毕业3级标题"/>
    <w:basedOn w:val="3"/>
    <w:link w:val="32"/>
    <w:qFormat/>
    <w:rsid w:val="006C6915"/>
    <w:pPr>
      <w:spacing w:line="400" w:lineRule="exact"/>
    </w:pPr>
    <w:rPr>
      <w:rFonts w:ascii="黑体" w:eastAsia="黑体" w:hAnsi="Times New Roman" w:cs="Times New Roman"/>
      <w:b w:val="0"/>
      <w:bCs w:val="0"/>
      <w:sz w:val="24"/>
    </w:rPr>
  </w:style>
  <w:style w:type="character" w:customStyle="1" w:styleId="32">
    <w:name w:val="毕业3级标题 字符"/>
    <w:basedOn w:val="a0"/>
    <w:link w:val="31"/>
    <w:rsid w:val="006C6915"/>
    <w:rPr>
      <w:rFonts w:ascii="黑体" w:eastAsia="黑体" w:hAnsi="Times New Roman" w:cs="Times New Roman"/>
      <w:sz w:val="24"/>
      <w:szCs w:val="32"/>
    </w:rPr>
  </w:style>
  <w:style w:type="paragraph" w:customStyle="1" w:styleId="a7">
    <w:name w:val="毕业文图"/>
    <w:basedOn w:val="a8"/>
    <w:next w:val="a"/>
    <w:link w:val="a9"/>
    <w:qFormat/>
    <w:rsid w:val="006C6915"/>
    <w:pPr>
      <w:spacing w:line="440" w:lineRule="exact"/>
      <w:ind w:left="420"/>
      <w:jc w:val="center"/>
    </w:pPr>
    <w:rPr>
      <w:rFonts w:asciiTheme="minorEastAsia" w:hAnsiTheme="minorEastAsia" w:cs="Times New Roman"/>
      <w:szCs w:val="24"/>
    </w:rPr>
  </w:style>
  <w:style w:type="character" w:customStyle="1" w:styleId="a9">
    <w:name w:val="毕业文图 字符"/>
    <w:basedOn w:val="a0"/>
    <w:link w:val="a7"/>
    <w:rsid w:val="006C6915"/>
    <w:rPr>
      <w:rFonts w:asciiTheme="minorEastAsia" w:hAnsiTheme="minorEastAsia" w:cs="Times New Roman"/>
      <w:szCs w:val="24"/>
    </w:rPr>
  </w:style>
  <w:style w:type="paragraph" w:styleId="a8">
    <w:name w:val="table of figures"/>
    <w:basedOn w:val="a"/>
    <w:next w:val="a"/>
    <w:uiPriority w:val="99"/>
    <w:semiHidden/>
    <w:unhideWhenUsed/>
    <w:rsid w:val="006C6915"/>
    <w:pPr>
      <w:ind w:leftChars="200" w:left="200" w:hangingChars="200" w:hanging="200"/>
    </w:pPr>
  </w:style>
  <w:style w:type="paragraph" w:styleId="aa">
    <w:name w:val="List Paragraph"/>
    <w:basedOn w:val="a"/>
    <w:uiPriority w:val="34"/>
    <w:qFormat/>
    <w:rsid w:val="002F2337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334FC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central.github.com/deployments/desktop/desktop/latest/win32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cnblogs.com/sunniest/p/4555801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8CAD-8173-4747-9CEA-D9F0257C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鹏</dc:creator>
  <cp:keywords/>
  <dc:description/>
  <cp:lastModifiedBy>陈鹏</cp:lastModifiedBy>
  <cp:revision>121</cp:revision>
  <dcterms:created xsi:type="dcterms:W3CDTF">2018-06-30T13:29:00Z</dcterms:created>
  <dcterms:modified xsi:type="dcterms:W3CDTF">2018-06-30T15:28:00Z</dcterms:modified>
</cp:coreProperties>
</file>